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8957" w14:textId="77777777" w:rsidR="009D7489" w:rsidRPr="00B870DE" w:rsidRDefault="009D7489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z65"/>
      <w:r w:rsidRPr="00B870DE">
        <w:rPr>
          <w:b/>
          <w:color w:val="000000"/>
          <w:sz w:val="24"/>
          <w:szCs w:val="24"/>
          <w:lang w:val="ru-RU"/>
        </w:rPr>
        <w:t>Договор</w:t>
      </w:r>
      <w:r w:rsidR="00750FDA" w:rsidRPr="00B870DE">
        <w:rPr>
          <w:b/>
          <w:color w:val="000000"/>
          <w:sz w:val="24"/>
          <w:szCs w:val="24"/>
          <w:lang w:val="ru-RU"/>
        </w:rPr>
        <w:t xml:space="preserve"> </w:t>
      </w:r>
    </w:p>
    <w:p w14:paraId="718F7B56" w14:textId="77777777" w:rsidR="00B870DE" w:rsidRDefault="00B870DE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открытой (публичной) оферты на оказание </w:t>
      </w:r>
    </w:p>
    <w:p w14:paraId="287B7CF1" w14:textId="22D9844F" w:rsidR="00D76047" w:rsidRPr="00B870DE" w:rsidRDefault="00750FDA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B870DE">
        <w:rPr>
          <w:b/>
          <w:color w:val="000000"/>
          <w:sz w:val="24"/>
          <w:szCs w:val="24"/>
          <w:lang w:val="ru-RU"/>
        </w:rPr>
        <w:t xml:space="preserve">платных медицинских услуг </w:t>
      </w:r>
      <w:r w:rsidR="0066402D">
        <w:rPr>
          <w:b/>
          <w:color w:val="000000"/>
          <w:sz w:val="24"/>
          <w:szCs w:val="24"/>
          <w:lang w:val="ru-RU"/>
        </w:rPr>
        <w:t>(п</w:t>
      </w:r>
      <w:r w:rsidRPr="00B870DE">
        <w:rPr>
          <w:b/>
          <w:color w:val="000000"/>
          <w:sz w:val="24"/>
          <w:szCs w:val="24"/>
          <w:lang w:val="ru-RU"/>
        </w:rPr>
        <w:t>омощи)</w:t>
      </w:r>
    </w:p>
    <w:p w14:paraId="2474F634" w14:textId="77777777" w:rsidR="009D7489" w:rsidRPr="00B870DE" w:rsidRDefault="009D7489" w:rsidP="009D7489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615FBC3" w14:textId="08860890" w:rsidR="009D7489" w:rsidRPr="00B870DE" w:rsidRDefault="009D7489" w:rsidP="009D7489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bookmarkStart w:id="1" w:name="z66"/>
      <w:bookmarkEnd w:id="0"/>
      <w:r w:rsidRPr="00B870DE">
        <w:rPr>
          <w:color w:val="000000"/>
          <w:sz w:val="24"/>
          <w:szCs w:val="24"/>
          <w:lang w:val="ru-RU"/>
        </w:rPr>
        <w:t xml:space="preserve">г. Астана </w:t>
      </w:r>
      <w:bookmarkEnd w:id="1"/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Pr="00B870DE">
        <w:rPr>
          <w:color w:val="000000"/>
          <w:sz w:val="24"/>
          <w:szCs w:val="24"/>
          <w:lang w:val="ru-RU"/>
        </w:rPr>
        <w:tab/>
      </w:r>
      <w:r w:rsidR="00750FDA" w:rsidRPr="00B870DE">
        <w:rPr>
          <w:color w:val="000000"/>
          <w:sz w:val="24"/>
          <w:szCs w:val="24"/>
          <w:lang w:val="ru-RU"/>
        </w:rPr>
        <w:tab/>
      </w:r>
      <w:proofErr w:type="gramStart"/>
      <w:r w:rsidR="00750FDA" w:rsidRPr="00B870DE">
        <w:rPr>
          <w:color w:val="000000"/>
          <w:sz w:val="24"/>
          <w:szCs w:val="24"/>
          <w:lang w:val="ru-RU"/>
        </w:rPr>
        <w:tab/>
      </w:r>
      <w:r w:rsidR="008A521C">
        <w:rPr>
          <w:color w:val="000000"/>
          <w:sz w:val="24"/>
          <w:szCs w:val="24"/>
          <w:lang w:val="ru-RU"/>
        </w:rPr>
        <w:t>«</w:t>
      </w:r>
      <w:proofErr w:type="gramEnd"/>
      <w:r w:rsidR="008A521C">
        <w:rPr>
          <w:color w:val="000000"/>
          <w:sz w:val="24"/>
          <w:szCs w:val="24"/>
          <w:lang w:val="ru-RU"/>
        </w:rPr>
        <w:t>____» ___________</w:t>
      </w:r>
      <w:r w:rsidR="00B870DE">
        <w:rPr>
          <w:color w:val="000000"/>
          <w:sz w:val="24"/>
          <w:szCs w:val="24"/>
          <w:lang w:val="ru-RU"/>
        </w:rPr>
        <w:t xml:space="preserve"> </w:t>
      </w:r>
      <w:r w:rsidRPr="00B870DE">
        <w:rPr>
          <w:color w:val="000000"/>
          <w:sz w:val="24"/>
          <w:szCs w:val="24"/>
          <w:lang w:val="ru-RU"/>
        </w:rPr>
        <w:t>202</w:t>
      </w:r>
      <w:r w:rsidR="00B870DE">
        <w:rPr>
          <w:color w:val="000000"/>
          <w:sz w:val="24"/>
          <w:szCs w:val="24"/>
          <w:lang w:val="ru-RU"/>
        </w:rPr>
        <w:t>4</w:t>
      </w:r>
      <w:r w:rsidRPr="00B870DE">
        <w:rPr>
          <w:color w:val="000000"/>
          <w:sz w:val="24"/>
          <w:szCs w:val="24"/>
          <w:lang w:val="ru-RU"/>
        </w:rPr>
        <w:t xml:space="preserve"> год</w:t>
      </w:r>
    </w:p>
    <w:p w14:paraId="04683DA3" w14:textId="77777777" w:rsidR="009D7489" w:rsidRPr="00B870DE" w:rsidRDefault="009D7489" w:rsidP="009D7489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14:paraId="2E1148DE" w14:textId="36DCC8B2" w:rsidR="00021717" w:rsidRPr="00D279F5" w:rsidRDefault="00B870DE" w:rsidP="005408A2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астоящим </w:t>
      </w:r>
      <w:r w:rsidR="00D47965" w:rsidRPr="0023716B">
        <w:rPr>
          <w:b/>
          <w:color w:val="000000"/>
          <w:sz w:val="24"/>
          <w:szCs w:val="24"/>
          <w:lang w:val="ru-RU"/>
        </w:rPr>
        <w:t>АО «Национальный центр нейрохирургии»</w:t>
      </w:r>
      <w:r w:rsidRPr="0023716B">
        <w:rPr>
          <w:b/>
          <w:color w:val="000000"/>
          <w:sz w:val="24"/>
          <w:szCs w:val="24"/>
          <w:lang w:val="ru-RU"/>
        </w:rPr>
        <w:t>,</w:t>
      </w:r>
      <w:r w:rsidR="00D47965" w:rsidRPr="00B870DE">
        <w:rPr>
          <w:b/>
          <w:color w:val="000000"/>
          <w:sz w:val="24"/>
          <w:szCs w:val="24"/>
          <w:lang w:val="ru-RU"/>
        </w:rPr>
        <w:t xml:space="preserve"> </w:t>
      </w:r>
      <w:r w:rsidR="00750FDA" w:rsidRPr="00B870DE">
        <w:rPr>
          <w:color w:val="000000"/>
          <w:sz w:val="24"/>
          <w:szCs w:val="24"/>
          <w:lang w:val="ru-RU"/>
        </w:rPr>
        <w:t>БИН</w:t>
      </w:r>
      <w:r w:rsidR="00D169C4" w:rsidRPr="00B870DE">
        <w:rPr>
          <w:color w:val="000000"/>
          <w:sz w:val="24"/>
          <w:szCs w:val="24"/>
          <w:lang w:val="ru-RU"/>
        </w:rPr>
        <w:t xml:space="preserve"> 080440018645</w:t>
      </w:r>
      <w:r w:rsidR="00D47965" w:rsidRPr="00B870DE">
        <w:rPr>
          <w:color w:val="000000"/>
          <w:sz w:val="24"/>
          <w:szCs w:val="24"/>
          <w:lang w:val="ru-RU"/>
        </w:rPr>
        <w:t xml:space="preserve">, </w:t>
      </w:r>
      <w:r w:rsidR="00750FDA" w:rsidRPr="00B870DE">
        <w:rPr>
          <w:color w:val="000000"/>
          <w:sz w:val="24"/>
          <w:szCs w:val="24"/>
          <w:lang w:val="ru-RU"/>
        </w:rPr>
        <w:t>именуем</w:t>
      </w:r>
      <w:r>
        <w:rPr>
          <w:color w:val="000000"/>
          <w:sz w:val="24"/>
          <w:szCs w:val="24"/>
          <w:lang w:val="ru-RU"/>
        </w:rPr>
        <w:t>ое</w:t>
      </w:r>
      <w:r w:rsidR="00EF2F3E">
        <w:rPr>
          <w:color w:val="000000"/>
          <w:sz w:val="24"/>
          <w:szCs w:val="24"/>
          <w:lang w:val="ru-RU"/>
        </w:rPr>
        <w:t xml:space="preserve"> </w:t>
      </w:r>
      <w:r w:rsidR="00750FDA" w:rsidRPr="00B870DE">
        <w:rPr>
          <w:color w:val="000000"/>
          <w:sz w:val="24"/>
          <w:szCs w:val="24"/>
          <w:lang w:val="ru-RU"/>
        </w:rPr>
        <w:t xml:space="preserve">в дальнейшем </w:t>
      </w:r>
      <w:r w:rsidR="005408A2">
        <w:rPr>
          <w:color w:val="000000"/>
          <w:sz w:val="24"/>
          <w:szCs w:val="24"/>
          <w:lang w:val="ru-RU"/>
        </w:rPr>
        <w:t>«Исполнитель»</w:t>
      </w:r>
      <w:r w:rsidR="00750FDA" w:rsidRPr="00B870DE">
        <w:rPr>
          <w:color w:val="000000"/>
          <w:sz w:val="24"/>
          <w:szCs w:val="24"/>
          <w:lang w:val="ru-RU"/>
        </w:rPr>
        <w:t xml:space="preserve">, в лице </w:t>
      </w:r>
      <w:r>
        <w:rPr>
          <w:color w:val="000000"/>
          <w:sz w:val="24"/>
          <w:szCs w:val="24"/>
          <w:lang w:val="ru-RU"/>
        </w:rPr>
        <w:t xml:space="preserve">Председателя Правления </w:t>
      </w:r>
      <w:proofErr w:type="spellStart"/>
      <w:r>
        <w:rPr>
          <w:color w:val="000000"/>
          <w:sz w:val="24"/>
          <w:szCs w:val="24"/>
          <w:lang w:val="ru-RU"/>
        </w:rPr>
        <w:t>Акшулакова</w:t>
      </w:r>
      <w:proofErr w:type="spellEnd"/>
      <w:r>
        <w:rPr>
          <w:color w:val="000000"/>
          <w:sz w:val="24"/>
          <w:szCs w:val="24"/>
          <w:lang w:val="ru-RU"/>
        </w:rPr>
        <w:t xml:space="preserve"> С.К., действующего </w:t>
      </w:r>
      <w:r w:rsidR="00D279F5">
        <w:rPr>
          <w:color w:val="000000"/>
          <w:sz w:val="24"/>
          <w:szCs w:val="24"/>
          <w:lang w:val="ru-RU"/>
        </w:rPr>
        <w:t>на основании Устава</w:t>
      </w:r>
      <w:r>
        <w:rPr>
          <w:color w:val="000000"/>
          <w:sz w:val="24"/>
          <w:szCs w:val="24"/>
          <w:lang w:val="ru-RU"/>
        </w:rPr>
        <w:t xml:space="preserve"> и лицензии на занятие медицинской деятельность</w:t>
      </w:r>
      <w:r w:rsidR="005408A2">
        <w:rPr>
          <w:color w:val="000000"/>
          <w:sz w:val="24"/>
          <w:szCs w:val="24"/>
          <w:lang w:val="ru-RU"/>
        </w:rPr>
        <w:t>ю</w:t>
      </w:r>
      <w:r w:rsidR="002A78B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т 26 февраля 2014 года</w:t>
      </w:r>
      <w:r w:rsidR="005408A2">
        <w:rPr>
          <w:color w:val="000000"/>
          <w:sz w:val="24"/>
          <w:szCs w:val="24"/>
          <w:lang w:val="ru-RU"/>
        </w:rPr>
        <w:t xml:space="preserve"> №14002466</w:t>
      </w:r>
      <w:r>
        <w:rPr>
          <w:color w:val="000000"/>
          <w:sz w:val="24"/>
          <w:szCs w:val="24"/>
          <w:lang w:val="ru-RU"/>
        </w:rPr>
        <w:t>, выражает намерение заключить договор на оказание платных медицинских услуг</w:t>
      </w:r>
      <w:r w:rsidR="00EF2F3E">
        <w:rPr>
          <w:color w:val="000000"/>
          <w:sz w:val="24"/>
          <w:szCs w:val="24"/>
          <w:lang w:val="ru-RU"/>
        </w:rPr>
        <w:t xml:space="preserve"> </w:t>
      </w:r>
      <w:r w:rsidR="002A78B9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с </w:t>
      </w:r>
      <w:r w:rsidR="005966B5">
        <w:rPr>
          <w:color w:val="000000"/>
          <w:sz w:val="24"/>
          <w:szCs w:val="24"/>
          <w:lang w:val="ru-RU"/>
        </w:rPr>
        <w:t>неограниченных кругом лиц</w:t>
      </w:r>
      <w:r w:rsidR="0023716B">
        <w:rPr>
          <w:sz w:val="24"/>
          <w:szCs w:val="24"/>
          <w:lang w:val="ru-RU"/>
        </w:rPr>
        <w:t>, именуемых</w:t>
      </w:r>
      <w:r w:rsidR="00D279F5" w:rsidRPr="00D279F5">
        <w:rPr>
          <w:sz w:val="24"/>
          <w:szCs w:val="24"/>
          <w:lang w:val="ru-RU"/>
        </w:rPr>
        <w:t xml:space="preserve"> в дальнейшем </w:t>
      </w:r>
      <w:r w:rsidR="008B2950">
        <w:rPr>
          <w:sz w:val="24"/>
          <w:szCs w:val="24"/>
          <w:lang w:val="ru-RU"/>
        </w:rPr>
        <w:t xml:space="preserve">«Заказчик» </w:t>
      </w:r>
      <w:r w:rsidR="00A805CD">
        <w:rPr>
          <w:sz w:val="24"/>
          <w:szCs w:val="24"/>
          <w:lang w:val="ru-RU"/>
        </w:rPr>
        <w:t>и</w:t>
      </w:r>
      <w:r w:rsidR="008B2950">
        <w:rPr>
          <w:sz w:val="24"/>
          <w:szCs w:val="24"/>
          <w:lang w:val="ru-RU"/>
        </w:rPr>
        <w:t xml:space="preserve">ли </w:t>
      </w:r>
      <w:r w:rsidR="005966B5">
        <w:rPr>
          <w:sz w:val="24"/>
          <w:szCs w:val="24"/>
          <w:lang w:val="ru-RU"/>
        </w:rPr>
        <w:t>«</w:t>
      </w:r>
      <w:r w:rsidR="00D279F5" w:rsidRPr="00D279F5">
        <w:rPr>
          <w:sz w:val="24"/>
          <w:szCs w:val="24"/>
          <w:lang w:val="ru-RU"/>
        </w:rPr>
        <w:t xml:space="preserve">Пациент», на условиях настоящей оферты (далее – Договор): </w:t>
      </w:r>
    </w:p>
    <w:p w14:paraId="68253E65" w14:textId="77777777" w:rsidR="00D279F5" w:rsidRDefault="00D279F5" w:rsidP="00B870DE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</w:p>
    <w:p w14:paraId="77D7890C" w14:textId="77777777" w:rsidR="00021717" w:rsidRPr="005408A2" w:rsidRDefault="005408A2" w:rsidP="00021717">
      <w:pPr>
        <w:pStyle w:val="ae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5408A2">
        <w:rPr>
          <w:b/>
        </w:rPr>
        <w:t xml:space="preserve">1. </w:t>
      </w:r>
      <w:r w:rsidR="00021717" w:rsidRPr="005408A2">
        <w:rPr>
          <w:b/>
        </w:rPr>
        <w:t>Общие положения</w:t>
      </w:r>
    </w:p>
    <w:p w14:paraId="22B181D4" w14:textId="06300A51" w:rsidR="00021717" w:rsidRPr="005408A2" w:rsidRDefault="00021717" w:rsidP="005408A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 xml:space="preserve">1.1. Настоящий договор является публичным договором – офертой и содержит все существенные условия предоставления </w:t>
      </w:r>
      <w:r w:rsidRPr="0066402D">
        <w:t>платных медицинских услуг</w:t>
      </w:r>
      <w:r w:rsidR="0066402D">
        <w:t xml:space="preserve"> (помощи)</w:t>
      </w:r>
      <w:r w:rsidRPr="005408A2">
        <w:t xml:space="preserve">, в том числе с использованием средств телемедицины (далее </w:t>
      </w:r>
      <w:r w:rsidR="005966B5">
        <w:t>–</w:t>
      </w:r>
      <w:r w:rsidRPr="005408A2">
        <w:t xml:space="preserve"> </w:t>
      </w:r>
      <w:r w:rsidR="005966B5">
        <w:t>Медицинские у</w:t>
      </w:r>
      <w:r w:rsidRPr="005408A2">
        <w:t xml:space="preserve">слуги). </w:t>
      </w:r>
    </w:p>
    <w:p w14:paraId="0ECE6E39" w14:textId="77777777" w:rsidR="00021717" w:rsidRPr="005408A2" w:rsidRDefault="00021717" w:rsidP="005408A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 xml:space="preserve">1.2. Условия настоящего договора являются одинаковыми для всех </w:t>
      </w:r>
      <w:r w:rsidR="008B2950">
        <w:t>Заказчиков/</w:t>
      </w:r>
      <w:r w:rsidRPr="005408A2">
        <w:t>Пациентов.</w:t>
      </w:r>
    </w:p>
    <w:p w14:paraId="206729C5" w14:textId="77777777" w:rsidR="00021717" w:rsidRPr="005408A2" w:rsidRDefault="00021717" w:rsidP="005408A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 xml:space="preserve">1.3. Свидетельством полного и безоговорочного акцепта (принятия) условий настоящего договора, а также датой заключения договора является осуществление </w:t>
      </w:r>
      <w:r w:rsidR="008B2950">
        <w:t>Заказчиком/</w:t>
      </w:r>
      <w:r w:rsidRPr="005408A2">
        <w:t xml:space="preserve">Пациентом действий по выполнению условий договора, в частности, получение </w:t>
      </w:r>
      <w:r w:rsidR="004C4AF1">
        <w:t>Медицинских у</w:t>
      </w:r>
      <w:r w:rsidRPr="005408A2">
        <w:t>слуг</w:t>
      </w:r>
      <w:r w:rsidR="004C4AF1">
        <w:t xml:space="preserve"> </w:t>
      </w:r>
      <w:r w:rsidRPr="005408A2">
        <w:t>и/или их оплата.</w:t>
      </w:r>
    </w:p>
    <w:p w14:paraId="30BA32B9" w14:textId="77777777" w:rsidR="00021717" w:rsidRPr="005408A2" w:rsidRDefault="00021717" w:rsidP="005408A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>1.4. Настоящий договор заключается на неопределенный срок.</w:t>
      </w:r>
    </w:p>
    <w:p w14:paraId="7238B9F9" w14:textId="77777777" w:rsidR="00021717" w:rsidRPr="00B870DE" w:rsidRDefault="00021717" w:rsidP="00B870DE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</w:p>
    <w:p w14:paraId="05436C56" w14:textId="77777777" w:rsidR="00D76047" w:rsidRPr="00B870DE" w:rsidRDefault="005408A2" w:rsidP="00D169C4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2" w:name="z67"/>
      <w:r>
        <w:rPr>
          <w:b/>
          <w:color w:val="000000"/>
          <w:sz w:val="24"/>
          <w:szCs w:val="24"/>
          <w:lang w:val="ru-RU"/>
        </w:rPr>
        <w:t>2</w:t>
      </w:r>
      <w:r w:rsidR="00750FDA" w:rsidRPr="00B870DE">
        <w:rPr>
          <w:b/>
          <w:color w:val="000000"/>
          <w:sz w:val="24"/>
          <w:szCs w:val="24"/>
          <w:lang w:val="ru-RU"/>
        </w:rPr>
        <w:t>. Предмет Договора</w:t>
      </w:r>
    </w:p>
    <w:p w14:paraId="069FE1DB" w14:textId="77777777" w:rsidR="00021717" w:rsidRPr="005408A2" w:rsidRDefault="00021717" w:rsidP="00324E8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bookmarkStart w:id="3" w:name="z70"/>
      <w:bookmarkEnd w:id="2"/>
      <w:r w:rsidRPr="005408A2">
        <w:t xml:space="preserve">2.1. По настоящему договору Исполнитель оказывает, а </w:t>
      </w:r>
      <w:r w:rsidR="008B2950">
        <w:t>Заказчик/</w:t>
      </w:r>
      <w:r w:rsidRPr="005408A2">
        <w:t xml:space="preserve">Пациент оплачивает и получает </w:t>
      </w:r>
      <w:r w:rsidR="008B2950">
        <w:t>М</w:t>
      </w:r>
      <w:r w:rsidRPr="005408A2">
        <w:t xml:space="preserve">едицинские услуги в соответствии с </w:t>
      </w:r>
      <w:r w:rsidR="00672F68">
        <w:t>П</w:t>
      </w:r>
      <w:r w:rsidRPr="005408A2">
        <w:t xml:space="preserve">рейскурантом </w:t>
      </w:r>
      <w:r w:rsidR="005408A2" w:rsidRPr="005408A2">
        <w:t xml:space="preserve">цен на платные </w:t>
      </w:r>
      <w:r w:rsidRPr="005408A2">
        <w:t>услуг</w:t>
      </w:r>
      <w:r w:rsidR="005408A2" w:rsidRPr="005408A2">
        <w:t>и</w:t>
      </w:r>
      <w:r w:rsidRPr="005408A2">
        <w:t xml:space="preserve"> Исполнителя, утвержденным в установленном порядке и действующим на момент оказания </w:t>
      </w:r>
      <w:r w:rsidR="008B2950">
        <w:t>Медицинских у</w:t>
      </w:r>
      <w:r w:rsidRPr="005408A2">
        <w:t>слуг.</w:t>
      </w:r>
    </w:p>
    <w:p w14:paraId="3EA85464" w14:textId="77777777" w:rsidR="009C667C" w:rsidRDefault="00021717" w:rsidP="00324E8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 xml:space="preserve">2.2. Исполнитель обязуется оказать </w:t>
      </w:r>
      <w:r w:rsidR="008B2950">
        <w:t>М</w:t>
      </w:r>
      <w:r w:rsidRPr="005408A2">
        <w:t>едицинские услуги, в том числе с использованием средств телемедицины в рамках и в соответствии с действующими разрешительными документами, выданными в установленном законодательств</w:t>
      </w:r>
      <w:r w:rsidR="009C667C">
        <w:t>ом Республики Казахстан порядке.</w:t>
      </w:r>
    </w:p>
    <w:p w14:paraId="5ABA6541" w14:textId="77777777" w:rsidR="00021717" w:rsidRPr="005408A2" w:rsidRDefault="00021717" w:rsidP="0080140E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5408A2">
        <w:t>2.3. Исполнитель осуществляет медицинскую деятельность в соответствии с требованиями действующего законодательства Республики Казахстан.</w:t>
      </w:r>
    </w:p>
    <w:p w14:paraId="3BCB6227" w14:textId="77777777" w:rsidR="00021717" w:rsidRPr="005408A2" w:rsidRDefault="00021717" w:rsidP="0080140E">
      <w:pPr>
        <w:pStyle w:val="ae"/>
        <w:shd w:val="clear" w:color="auto" w:fill="FFFFFF"/>
        <w:spacing w:before="0" w:beforeAutospacing="0" w:after="0" w:afterAutospacing="0"/>
        <w:jc w:val="both"/>
      </w:pPr>
      <w:r w:rsidRPr="005408A2">
        <w:t> </w:t>
      </w:r>
    </w:p>
    <w:p w14:paraId="04814F75" w14:textId="4CACC323" w:rsidR="00021717" w:rsidRPr="002D2501" w:rsidRDefault="009C667C" w:rsidP="0080140E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D2501">
        <w:rPr>
          <w:b/>
        </w:rPr>
        <w:t>3</w:t>
      </w:r>
      <w:r w:rsidR="00EB6667">
        <w:rPr>
          <w:b/>
        </w:rPr>
        <w:t xml:space="preserve">. </w:t>
      </w:r>
      <w:r w:rsidR="00021717" w:rsidRPr="002D2501">
        <w:rPr>
          <w:b/>
        </w:rPr>
        <w:t xml:space="preserve">Стоимость медицинских услуг и порядок </w:t>
      </w:r>
      <w:r w:rsidRPr="002D2501">
        <w:rPr>
          <w:b/>
        </w:rPr>
        <w:t>оплаты</w:t>
      </w:r>
    </w:p>
    <w:p w14:paraId="6FD1F472" w14:textId="77777777" w:rsidR="00021717" w:rsidRPr="0080140E" w:rsidRDefault="009C667C" w:rsidP="0080140E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D2501">
        <w:t>3</w:t>
      </w:r>
      <w:r w:rsidR="00021717" w:rsidRPr="002D2501">
        <w:t>.1.</w:t>
      </w:r>
      <w:r w:rsidR="0080140E" w:rsidRPr="002D2501">
        <w:t xml:space="preserve"> </w:t>
      </w:r>
      <w:r w:rsidR="00021717" w:rsidRPr="002D2501">
        <w:t xml:space="preserve">Стоимость </w:t>
      </w:r>
      <w:r w:rsidR="008B2950">
        <w:t>М</w:t>
      </w:r>
      <w:r w:rsidR="00021717" w:rsidRPr="002D2501">
        <w:t xml:space="preserve">едицинских услуг, оказываемых </w:t>
      </w:r>
      <w:r w:rsidR="008B2950">
        <w:t>Заказчику/</w:t>
      </w:r>
      <w:r w:rsidR="00021717" w:rsidRPr="0080140E">
        <w:t xml:space="preserve">Пациенту, определяется в соответствии с действующим Прейскурантом </w:t>
      </w:r>
      <w:r w:rsidRPr="0080140E">
        <w:t>цен на платные</w:t>
      </w:r>
      <w:r w:rsidR="00021717" w:rsidRPr="0080140E">
        <w:t xml:space="preserve"> услуг</w:t>
      </w:r>
      <w:r w:rsidRPr="0080140E">
        <w:t>и</w:t>
      </w:r>
      <w:r w:rsidR="00021717" w:rsidRPr="0080140E">
        <w:t xml:space="preserve">, утвержденным Исполнителем на момент обращения </w:t>
      </w:r>
      <w:r w:rsidR="008B2950">
        <w:t>Заказчика/</w:t>
      </w:r>
      <w:r w:rsidR="00021717" w:rsidRPr="0080140E">
        <w:t>Пациента.</w:t>
      </w:r>
    </w:p>
    <w:p w14:paraId="649BBB6A" w14:textId="77777777" w:rsidR="00021717" w:rsidRPr="0080140E" w:rsidRDefault="009C667C" w:rsidP="0080140E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0140E">
        <w:t>3</w:t>
      </w:r>
      <w:r w:rsidR="0080140E">
        <w:t xml:space="preserve">.2. </w:t>
      </w:r>
      <w:r w:rsidR="00021717" w:rsidRPr="0080140E">
        <w:t xml:space="preserve">Оплата </w:t>
      </w:r>
      <w:r w:rsidR="008B2950">
        <w:t>М</w:t>
      </w:r>
      <w:r w:rsidR="00021717" w:rsidRPr="0080140E">
        <w:t xml:space="preserve">едицинских услуг осуществляется </w:t>
      </w:r>
      <w:r w:rsidR="008B2950">
        <w:t>Заказчиком/</w:t>
      </w:r>
      <w:r w:rsidR="00021717" w:rsidRPr="0080140E">
        <w:t>Пациентом лично (либо с его согласия иным лицом) в полном объе</w:t>
      </w:r>
      <w:r w:rsidRPr="0080140E">
        <w:t>ме в день начала оказания</w:t>
      </w:r>
      <w:r w:rsidR="008B2950">
        <w:t xml:space="preserve"> Медицинских </w:t>
      </w:r>
      <w:r w:rsidRPr="0080140E">
        <w:t>услуг.</w:t>
      </w:r>
    </w:p>
    <w:p w14:paraId="4571B10B" w14:textId="77777777" w:rsidR="009C667C" w:rsidRPr="0080140E" w:rsidRDefault="009C667C" w:rsidP="0080140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4" w:name="z75"/>
      <w:bookmarkEnd w:id="3"/>
      <w:r w:rsidRPr="0080140E">
        <w:rPr>
          <w:sz w:val="24"/>
          <w:szCs w:val="24"/>
          <w:lang w:val="ru-RU"/>
        </w:rPr>
        <w:t>3.3</w:t>
      </w:r>
      <w:r w:rsidR="00750FDA" w:rsidRPr="0080140E">
        <w:rPr>
          <w:sz w:val="24"/>
          <w:szCs w:val="24"/>
          <w:lang w:val="ru-RU"/>
        </w:rPr>
        <w:t xml:space="preserve">. </w:t>
      </w:r>
      <w:r w:rsidRPr="0080140E">
        <w:rPr>
          <w:sz w:val="24"/>
          <w:szCs w:val="24"/>
          <w:lang w:val="ru-RU"/>
        </w:rPr>
        <w:t>Исполнитель</w:t>
      </w:r>
      <w:r w:rsidR="00750FDA" w:rsidRPr="0080140E">
        <w:rPr>
          <w:sz w:val="24"/>
          <w:szCs w:val="24"/>
          <w:lang w:val="ru-RU"/>
        </w:rPr>
        <w:t xml:space="preserve"> выдает </w:t>
      </w:r>
      <w:r w:rsidR="008B2950">
        <w:rPr>
          <w:sz w:val="24"/>
          <w:szCs w:val="24"/>
          <w:lang w:val="ru-RU"/>
        </w:rPr>
        <w:t>Заказчику/</w:t>
      </w:r>
      <w:r w:rsidRPr="0080140E">
        <w:rPr>
          <w:sz w:val="24"/>
          <w:szCs w:val="24"/>
          <w:lang w:val="ru-RU"/>
        </w:rPr>
        <w:t>Пациенту</w:t>
      </w:r>
      <w:r w:rsidR="00750FDA" w:rsidRPr="0080140E">
        <w:rPr>
          <w:sz w:val="24"/>
          <w:szCs w:val="24"/>
          <w:lang w:val="ru-RU"/>
        </w:rPr>
        <w:t xml:space="preserve"> доку</w:t>
      </w:r>
      <w:r w:rsidRPr="0080140E">
        <w:rPr>
          <w:sz w:val="24"/>
          <w:szCs w:val="24"/>
          <w:lang w:val="ru-RU"/>
        </w:rPr>
        <w:t>мент подтверждающий факт оплаты</w:t>
      </w:r>
      <w:r w:rsidR="00750FDA" w:rsidRPr="0080140E">
        <w:rPr>
          <w:sz w:val="24"/>
          <w:szCs w:val="24"/>
          <w:lang w:val="ru-RU"/>
        </w:rPr>
        <w:t xml:space="preserve"> в соответствии с налого</w:t>
      </w:r>
      <w:r w:rsidR="00C63AAD" w:rsidRPr="0080140E">
        <w:rPr>
          <w:sz w:val="24"/>
          <w:szCs w:val="24"/>
          <w:lang w:val="ru-RU"/>
        </w:rPr>
        <w:t xml:space="preserve">вым </w:t>
      </w:r>
      <w:r w:rsidR="00750FDA" w:rsidRPr="0080140E">
        <w:rPr>
          <w:sz w:val="24"/>
          <w:szCs w:val="24"/>
          <w:lang w:val="ru-RU"/>
        </w:rPr>
        <w:t>законодательством Республики Казахстан.</w:t>
      </w:r>
      <w:bookmarkStart w:id="5" w:name="z76"/>
      <w:bookmarkEnd w:id="4"/>
    </w:p>
    <w:p w14:paraId="35A1BD2D" w14:textId="77777777" w:rsidR="00D76047" w:rsidRPr="0080140E" w:rsidRDefault="009C667C" w:rsidP="0080140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0140E">
        <w:rPr>
          <w:sz w:val="24"/>
          <w:szCs w:val="24"/>
          <w:lang w:val="ru-RU"/>
        </w:rPr>
        <w:t xml:space="preserve">3.4. </w:t>
      </w:r>
      <w:r w:rsidR="00750FDA" w:rsidRPr="0080140E">
        <w:rPr>
          <w:sz w:val="24"/>
          <w:szCs w:val="24"/>
          <w:lang w:val="ru-RU"/>
        </w:rPr>
        <w:t xml:space="preserve">В случае </w:t>
      </w:r>
      <w:r w:rsidR="0080140E" w:rsidRPr="0080140E">
        <w:rPr>
          <w:sz w:val="24"/>
          <w:szCs w:val="24"/>
          <w:lang w:val="ru-RU"/>
        </w:rPr>
        <w:t>нео</w:t>
      </w:r>
      <w:r w:rsidR="008B2950">
        <w:rPr>
          <w:sz w:val="24"/>
          <w:szCs w:val="24"/>
          <w:lang w:val="ru-RU"/>
        </w:rPr>
        <w:t>казания или неполного оказания М</w:t>
      </w:r>
      <w:r w:rsidR="0080140E" w:rsidRPr="0080140E">
        <w:rPr>
          <w:sz w:val="24"/>
          <w:szCs w:val="24"/>
          <w:lang w:val="ru-RU"/>
        </w:rPr>
        <w:t xml:space="preserve">едицинской </w:t>
      </w:r>
      <w:r w:rsidR="00750FDA" w:rsidRPr="0080140E">
        <w:rPr>
          <w:sz w:val="24"/>
          <w:szCs w:val="24"/>
          <w:lang w:val="ru-RU"/>
        </w:rPr>
        <w:t xml:space="preserve">услуги </w:t>
      </w:r>
      <w:r w:rsidR="0080140E" w:rsidRPr="0080140E">
        <w:rPr>
          <w:sz w:val="24"/>
          <w:szCs w:val="24"/>
          <w:lang w:val="ru-RU"/>
        </w:rPr>
        <w:t xml:space="preserve">по какой-либо причине </w:t>
      </w:r>
      <w:r w:rsidRPr="0080140E">
        <w:rPr>
          <w:sz w:val="24"/>
          <w:szCs w:val="24"/>
          <w:lang w:val="ru-RU"/>
        </w:rPr>
        <w:t xml:space="preserve">Исполнитель возвращает </w:t>
      </w:r>
      <w:r w:rsidR="008B2950">
        <w:rPr>
          <w:sz w:val="24"/>
          <w:szCs w:val="24"/>
          <w:lang w:val="ru-RU"/>
        </w:rPr>
        <w:t>Заказчику/</w:t>
      </w:r>
      <w:r w:rsidRPr="0080140E">
        <w:rPr>
          <w:sz w:val="24"/>
          <w:szCs w:val="24"/>
          <w:lang w:val="ru-RU"/>
        </w:rPr>
        <w:t>Пациенту</w:t>
      </w:r>
      <w:r w:rsidR="00750FDA" w:rsidRPr="0080140E">
        <w:rPr>
          <w:sz w:val="24"/>
          <w:szCs w:val="24"/>
          <w:lang w:val="ru-RU"/>
        </w:rPr>
        <w:t xml:space="preserve"> разницу между оплаченной суммой и фактически оказанн</w:t>
      </w:r>
      <w:r w:rsidR="008B2950">
        <w:rPr>
          <w:sz w:val="24"/>
          <w:szCs w:val="24"/>
          <w:lang w:val="ru-RU"/>
        </w:rPr>
        <w:t>ой М</w:t>
      </w:r>
      <w:r w:rsidRPr="0080140E">
        <w:rPr>
          <w:sz w:val="24"/>
          <w:szCs w:val="24"/>
          <w:lang w:val="ru-RU"/>
        </w:rPr>
        <w:t xml:space="preserve">едицинской </w:t>
      </w:r>
      <w:r w:rsidRPr="003C6DD7">
        <w:rPr>
          <w:sz w:val="24"/>
          <w:szCs w:val="24"/>
          <w:lang w:val="ru-RU"/>
        </w:rPr>
        <w:t>услуги</w:t>
      </w:r>
      <w:r w:rsidR="008B2950" w:rsidRPr="003C6DD7">
        <w:rPr>
          <w:sz w:val="24"/>
          <w:szCs w:val="24"/>
          <w:lang w:val="ru-RU"/>
        </w:rPr>
        <w:t>.</w:t>
      </w:r>
    </w:p>
    <w:p w14:paraId="18E33A72" w14:textId="77777777" w:rsidR="00021717" w:rsidRPr="00B870DE" w:rsidRDefault="00021717" w:rsidP="00C63AAD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6" w:name="z77"/>
      <w:bookmarkEnd w:id="5"/>
    </w:p>
    <w:p w14:paraId="6045EBBF" w14:textId="77777777" w:rsidR="00D76047" w:rsidRPr="00B870DE" w:rsidRDefault="002D2501" w:rsidP="00C63AAD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4</w:t>
      </w:r>
      <w:r w:rsidR="00750FDA" w:rsidRPr="00B870DE">
        <w:rPr>
          <w:b/>
          <w:color w:val="000000"/>
          <w:sz w:val="24"/>
          <w:szCs w:val="24"/>
          <w:lang w:val="ru-RU"/>
        </w:rPr>
        <w:t>. Обязанности сторон</w:t>
      </w:r>
    </w:p>
    <w:p w14:paraId="7571F166" w14:textId="77777777" w:rsidR="002D2501" w:rsidRPr="0011405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bookmarkStart w:id="7" w:name="z83"/>
      <w:bookmarkEnd w:id="6"/>
      <w:r w:rsidRPr="0011405D">
        <w:rPr>
          <w:b/>
        </w:rPr>
        <w:t>4</w:t>
      </w:r>
      <w:r w:rsidR="002D2501" w:rsidRPr="0011405D">
        <w:rPr>
          <w:b/>
        </w:rPr>
        <w:t>.1. Исполнитель обязуется:</w:t>
      </w:r>
    </w:p>
    <w:p w14:paraId="2F46CF4A" w14:textId="77777777" w:rsidR="002D2501" w:rsidRPr="00A805C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color w:val="000000"/>
          <w:lang w:eastAsia="en-US"/>
        </w:rPr>
        <w:t>4</w:t>
      </w:r>
      <w:r w:rsidR="002D2501" w:rsidRPr="00EF2F3E">
        <w:rPr>
          <w:color w:val="000000"/>
          <w:lang w:eastAsia="en-US"/>
        </w:rPr>
        <w:t>.</w:t>
      </w:r>
      <w:r w:rsidR="00560142" w:rsidRPr="00EF2F3E">
        <w:rPr>
          <w:color w:val="000000"/>
          <w:lang w:eastAsia="en-US"/>
        </w:rPr>
        <w:t xml:space="preserve">1.1. </w:t>
      </w:r>
      <w:r w:rsidR="004D75FA" w:rsidRPr="00A805CD">
        <w:rPr>
          <w:lang w:eastAsia="en-US"/>
        </w:rPr>
        <w:t>п</w:t>
      </w:r>
      <w:r w:rsidR="002D2501" w:rsidRPr="00A805CD">
        <w:rPr>
          <w:lang w:eastAsia="en-US"/>
        </w:rPr>
        <w:t xml:space="preserve">редоставить </w:t>
      </w:r>
      <w:r w:rsidR="008B2950" w:rsidRPr="00A805CD">
        <w:rPr>
          <w:lang w:eastAsia="en-US"/>
        </w:rPr>
        <w:t xml:space="preserve">Медицинские </w:t>
      </w:r>
      <w:r w:rsidR="002D2501" w:rsidRPr="00A805CD">
        <w:rPr>
          <w:lang w:eastAsia="en-US"/>
        </w:rPr>
        <w:t xml:space="preserve">услуги </w:t>
      </w:r>
      <w:r w:rsidR="008B2950" w:rsidRPr="00A805CD">
        <w:rPr>
          <w:lang w:eastAsia="en-US"/>
        </w:rPr>
        <w:t>Заказчикам/П</w:t>
      </w:r>
      <w:r w:rsidR="002D2501" w:rsidRPr="00A805CD">
        <w:rPr>
          <w:lang w:eastAsia="en-US"/>
        </w:rPr>
        <w:t>ациентам, в соответствии с имеющимися у Исполнителя лицензиями и действующим законодательством РК;</w:t>
      </w:r>
    </w:p>
    <w:p w14:paraId="4A8B1FD3" w14:textId="77777777" w:rsidR="0011405D" w:rsidRPr="00A805CD" w:rsidRDefault="0011405D" w:rsidP="0011405D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805CD">
        <w:rPr>
          <w:sz w:val="24"/>
          <w:szCs w:val="24"/>
          <w:lang w:val="ru-RU"/>
        </w:rPr>
        <w:t>4</w:t>
      </w:r>
      <w:r w:rsidR="00560142" w:rsidRPr="00A805CD">
        <w:rPr>
          <w:sz w:val="24"/>
          <w:szCs w:val="24"/>
          <w:lang w:val="ru-RU"/>
        </w:rPr>
        <w:t xml:space="preserve">.1.2. </w:t>
      </w:r>
      <w:r w:rsidRPr="00A805CD">
        <w:rPr>
          <w:sz w:val="24"/>
          <w:szCs w:val="24"/>
          <w:lang w:val="ru-RU"/>
        </w:rPr>
        <w:t xml:space="preserve">принять все меры для обеспечения максимального уровня удовлетворенности </w:t>
      </w:r>
      <w:r w:rsidR="00C747DA" w:rsidRPr="00A805CD">
        <w:rPr>
          <w:sz w:val="24"/>
          <w:szCs w:val="24"/>
          <w:lang w:val="ru-RU"/>
        </w:rPr>
        <w:t>Заказчика/</w:t>
      </w:r>
      <w:r w:rsidRPr="00A805CD">
        <w:rPr>
          <w:sz w:val="24"/>
          <w:szCs w:val="24"/>
          <w:lang w:val="ru-RU"/>
        </w:rPr>
        <w:t>Пациента</w:t>
      </w:r>
      <w:r w:rsidR="008B2950" w:rsidRPr="00A805CD">
        <w:rPr>
          <w:sz w:val="24"/>
          <w:szCs w:val="24"/>
          <w:lang w:val="ru-RU"/>
        </w:rPr>
        <w:t xml:space="preserve"> результатами оказания М</w:t>
      </w:r>
      <w:r w:rsidRPr="00A805CD">
        <w:rPr>
          <w:sz w:val="24"/>
          <w:szCs w:val="24"/>
          <w:lang w:val="ru-RU"/>
        </w:rPr>
        <w:t>едицинских услуг;</w:t>
      </w:r>
    </w:p>
    <w:p w14:paraId="5650C89A" w14:textId="77777777" w:rsidR="002D2501" w:rsidRPr="00A805C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A805CD">
        <w:rPr>
          <w:lang w:eastAsia="en-US"/>
        </w:rPr>
        <w:t xml:space="preserve">4.1.3. </w:t>
      </w:r>
      <w:r w:rsidR="004D75FA" w:rsidRPr="00A805CD">
        <w:rPr>
          <w:lang w:eastAsia="en-US"/>
        </w:rPr>
        <w:t>п</w:t>
      </w:r>
      <w:r w:rsidR="002D2501" w:rsidRPr="00A805CD">
        <w:rPr>
          <w:lang w:eastAsia="en-US"/>
        </w:rPr>
        <w:t xml:space="preserve">редоставить </w:t>
      </w:r>
      <w:r w:rsidR="00C747DA" w:rsidRPr="00A805CD">
        <w:rPr>
          <w:lang w:eastAsia="en-US"/>
        </w:rPr>
        <w:t>Заказчику/</w:t>
      </w:r>
      <w:r w:rsidR="002D2501" w:rsidRPr="00A805CD">
        <w:rPr>
          <w:lang w:eastAsia="en-US"/>
        </w:rPr>
        <w:t xml:space="preserve">Пациенту возможность ознакомиться с Прейскурантом, </w:t>
      </w:r>
      <w:r w:rsidR="008B2950" w:rsidRPr="00A805CD">
        <w:rPr>
          <w:lang w:eastAsia="en-US"/>
        </w:rPr>
        <w:t>действующим на период оказания М</w:t>
      </w:r>
      <w:r w:rsidR="002D2501" w:rsidRPr="00A805CD">
        <w:rPr>
          <w:lang w:eastAsia="en-US"/>
        </w:rPr>
        <w:t>едицинских услуг по настоящему договору;</w:t>
      </w:r>
    </w:p>
    <w:p w14:paraId="742CABCF" w14:textId="77777777" w:rsidR="002D2501" w:rsidRPr="00A805C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A805CD">
        <w:rPr>
          <w:lang w:eastAsia="en-US"/>
        </w:rPr>
        <w:lastRenderedPageBreak/>
        <w:t>4</w:t>
      </w:r>
      <w:r w:rsidR="002D2501" w:rsidRPr="00A805CD">
        <w:rPr>
          <w:lang w:eastAsia="en-US"/>
        </w:rPr>
        <w:t>.1.</w:t>
      </w:r>
      <w:r w:rsidRPr="00A805CD">
        <w:rPr>
          <w:lang w:eastAsia="en-US"/>
        </w:rPr>
        <w:t>4</w:t>
      </w:r>
      <w:r w:rsidR="004D75FA" w:rsidRPr="00A805CD">
        <w:rPr>
          <w:lang w:eastAsia="en-US"/>
        </w:rPr>
        <w:t>. о</w:t>
      </w:r>
      <w:r w:rsidR="002D2501" w:rsidRPr="00A805CD">
        <w:rPr>
          <w:lang w:eastAsia="en-US"/>
        </w:rPr>
        <w:t xml:space="preserve">беспечить режим конфиденциальности при обращении </w:t>
      </w:r>
      <w:r w:rsidR="00C747DA" w:rsidRPr="00A805CD">
        <w:rPr>
          <w:lang w:eastAsia="en-US"/>
        </w:rPr>
        <w:t>Заказчика/</w:t>
      </w:r>
      <w:r w:rsidR="008B2950" w:rsidRPr="00A805CD">
        <w:rPr>
          <w:lang w:eastAsia="en-US"/>
        </w:rPr>
        <w:t>Пациента за М</w:t>
      </w:r>
      <w:r w:rsidR="002D2501" w:rsidRPr="00A805CD">
        <w:rPr>
          <w:lang w:eastAsia="en-US"/>
        </w:rPr>
        <w:t>едицинскими услугами о состоянии его здоровья в соответствии с требованиями законодательства о врачебной тайне;</w:t>
      </w:r>
    </w:p>
    <w:p w14:paraId="70C82BAB" w14:textId="77777777" w:rsidR="002D2501" w:rsidRPr="00A805C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A805CD">
        <w:rPr>
          <w:lang w:eastAsia="en-US"/>
        </w:rPr>
        <w:t>4</w:t>
      </w:r>
      <w:r w:rsidR="004D75FA" w:rsidRPr="00A805CD">
        <w:rPr>
          <w:lang w:eastAsia="en-US"/>
        </w:rPr>
        <w:t>.1.5. у</w:t>
      </w:r>
      <w:r w:rsidR="002D2501" w:rsidRPr="00A805CD">
        <w:rPr>
          <w:lang w:eastAsia="en-US"/>
        </w:rPr>
        <w:t xml:space="preserve">важительно и гуманно относиться к </w:t>
      </w:r>
      <w:r w:rsidR="00C747DA" w:rsidRPr="00A805CD">
        <w:rPr>
          <w:lang w:eastAsia="en-US"/>
        </w:rPr>
        <w:t>Заказчику/</w:t>
      </w:r>
      <w:r w:rsidR="002D2501" w:rsidRPr="00A805CD">
        <w:rPr>
          <w:lang w:eastAsia="en-US"/>
        </w:rPr>
        <w:t>Пациенту;</w:t>
      </w:r>
    </w:p>
    <w:p w14:paraId="4A40288B" w14:textId="77777777" w:rsidR="002D2501" w:rsidRPr="00A805CD" w:rsidRDefault="0011405D" w:rsidP="00560142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805CD">
        <w:rPr>
          <w:sz w:val="24"/>
          <w:szCs w:val="24"/>
          <w:lang w:val="ru-RU"/>
        </w:rPr>
        <w:t>4</w:t>
      </w:r>
      <w:r w:rsidR="002D2501" w:rsidRPr="00A805CD">
        <w:rPr>
          <w:sz w:val="24"/>
          <w:szCs w:val="24"/>
          <w:lang w:val="ru-RU"/>
        </w:rPr>
        <w:t>.1.6.</w:t>
      </w:r>
      <w:r w:rsidR="00EF2F3E" w:rsidRPr="00A805CD">
        <w:rPr>
          <w:sz w:val="24"/>
          <w:szCs w:val="24"/>
          <w:lang w:val="ru-RU"/>
        </w:rPr>
        <w:t xml:space="preserve"> </w:t>
      </w:r>
      <w:r w:rsidR="004D75FA" w:rsidRPr="00A805CD">
        <w:rPr>
          <w:sz w:val="24"/>
          <w:szCs w:val="24"/>
          <w:lang w:val="ru-RU"/>
        </w:rPr>
        <w:t>о</w:t>
      </w:r>
      <w:r w:rsidR="008B2950" w:rsidRPr="00A805CD">
        <w:rPr>
          <w:sz w:val="24"/>
          <w:szCs w:val="24"/>
          <w:lang w:val="ru-RU"/>
        </w:rPr>
        <w:t>казывать М</w:t>
      </w:r>
      <w:r w:rsidR="002D2501" w:rsidRPr="00A805CD">
        <w:rPr>
          <w:sz w:val="24"/>
          <w:szCs w:val="24"/>
          <w:lang w:val="ru-RU"/>
        </w:rPr>
        <w:t xml:space="preserve">едицинские услуги </w:t>
      </w:r>
      <w:r w:rsidR="00560142" w:rsidRPr="00A805CD">
        <w:rPr>
          <w:sz w:val="24"/>
          <w:szCs w:val="24"/>
          <w:lang w:val="ru-RU"/>
        </w:rPr>
        <w:t xml:space="preserve">качественно в соответствии с клиническими протоколами диагностики и лечения заболеваний (при отсутствии клинических протоколов по данным нозологиям – в соответствии с общепринятыми подходами и базой доказательной медицины по медицинским показаниям) </w:t>
      </w:r>
      <w:r w:rsidRPr="00A805CD">
        <w:rPr>
          <w:sz w:val="24"/>
          <w:szCs w:val="24"/>
          <w:lang w:val="ru-RU"/>
        </w:rPr>
        <w:t xml:space="preserve">и в полном объеме в соответствии с настоящим договором </w:t>
      </w:r>
      <w:r w:rsidR="002D2501" w:rsidRPr="00A805CD">
        <w:rPr>
          <w:sz w:val="24"/>
          <w:szCs w:val="24"/>
          <w:lang w:val="ru-RU"/>
        </w:rPr>
        <w:t xml:space="preserve">после внесения </w:t>
      </w:r>
      <w:r w:rsidR="00C747DA" w:rsidRPr="00A805CD">
        <w:rPr>
          <w:sz w:val="24"/>
          <w:szCs w:val="24"/>
          <w:lang w:val="ru-RU"/>
        </w:rPr>
        <w:t>Заказчиком/</w:t>
      </w:r>
      <w:r w:rsidR="002D2501" w:rsidRPr="00A805CD">
        <w:rPr>
          <w:sz w:val="24"/>
          <w:szCs w:val="24"/>
          <w:lang w:val="ru-RU"/>
        </w:rPr>
        <w:t xml:space="preserve">Пациентом денежных средств в порядке, определенном разделом </w:t>
      </w:r>
      <w:r w:rsidRPr="00A805CD">
        <w:rPr>
          <w:sz w:val="24"/>
          <w:szCs w:val="24"/>
          <w:lang w:val="ru-RU"/>
        </w:rPr>
        <w:t>3</w:t>
      </w:r>
      <w:r w:rsidR="002D2501" w:rsidRPr="00A805CD">
        <w:rPr>
          <w:sz w:val="24"/>
          <w:szCs w:val="24"/>
          <w:lang w:val="ru-RU"/>
        </w:rPr>
        <w:t xml:space="preserve"> настоящего договора, и предоставления документов, подтверждающих оплату;</w:t>
      </w:r>
    </w:p>
    <w:p w14:paraId="1A604C37" w14:textId="77777777" w:rsidR="002D2501" w:rsidRPr="00A805CD" w:rsidRDefault="0011405D" w:rsidP="0056014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A805CD">
        <w:rPr>
          <w:lang w:eastAsia="en-US"/>
        </w:rPr>
        <w:t>4</w:t>
      </w:r>
      <w:r w:rsidR="002D2501" w:rsidRPr="00A805CD">
        <w:rPr>
          <w:lang w:eastAsia="en-US"/>
        </w:rPr>
        <w:t>.1.7.</w:t>
      </w:r>
      <w:r w:rsidR="004D75FA" w:rsidRPr="00A805CD">
        <w:rPr>
          <w:lang w:eastAsia="en-US"/>
        </w:rPr>
        <w:t xml:space="preserve"> в</w:t>
      </w:r>
      <w:r w:rsidR="002D2501" w:rsidRPr="00A805CD">
        <w:rPr>
          <w:lang w:eastAsia="en-US"/>
        </w:rPr>
        <w:t xml:space="preserve">ести учет видов, объемов, стоимости, оказанных </w:t>
      </w:r>
      <w:r w:rsidR="00C747DA" w:rsidRPr="00A805CD">
        <w:rPr>
          <w:lang w:eastAsia="en-US"/>
        </w:rPr>
        <w:t>Заказчику/</w:t>
      </w:r>
      <w:r w:rsidR="008B2950" w:rsidRPr="00A805CD">
        <w:rPr>
          <w:lang w:eastAsia="en-US"/>
        </w:rPr>
        <w:t>Пациенту М</w:t>
      </w:r>
      <w:r w:rsidR="002D2501" w:rsidRPr="00A805CD">
        <w:rPr>
          <w:lang w:eastAsia="en-US"/>
        </w:rPr>
        <w:t>едицинских услуг, а также денежных средств, поступивших от него.</w:t>
      </w:r>
    </w:p>
    <w:p w14:paraId="7B58AD26" w14:textId="77777777" w:rsidR="00021717" w:rsidRPr="007402EF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F3F43"/>
        </w:rPr>
      </w:pPr>
      <w:bookmarkStart w:id="8" w:name="z88"/>
      <w:bookmarkEnd w:id="7"/>
      <w:r>
        <w:rPr>
          <w:b/>
          <w:color w:val="3F3F43"/>
        </w:rPr>
        <w:t>4</w:t>
      </w:r>
      <w:r w:rsidR="008B2950">
        <w:rPr>
          <w:b/>
          <w:color w:val="3F3F43"/>
        </w:rPr>
        <w:t xml:space="preserve">.2. </w:t>
      </w:r>
      <w:r w:rsidR="00C747DA">
        <w:rPr>
          <w:b/>
          <w:color w:val="3F3F43"/>
        </w:rPr>
        <w:t>Заказчик/</w:t>
      </w:r>
      <w:r w:rsidR="00021717" w:rsidRPr="007402EF">
        <w:rPr>
          <w:b/>
          <w:color w:val="3F3F43"/>
        </w:rPr>
        <w:t>Пациент обязуется:</w:t>
      </w:r>
    </w:p>
    <w:p w14:paraId="13F77C79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4D75FA" w:rsidRPr="00EF2F3E">
        <w:rPr>
          <w:color w:val="000000"/>
          <w:lang w:eastAsia="en-US"/>
        </w:rPr>
        <w:t>.2.1. о</w:t>
      </w:r>
      <w:r w:rsidR="00021717" w:rsidRPr="00EF2F3E">
        <w:rPr>
          <w:color w:val="000000"/>
          <w:lang w:eastAsia="en-US"/>
        </w:rPr>
        <w:t xml:space="preserve">плачивать стоимость </w:t>
      </w:r>
      <w:r w:rsidR="008B2950">
        <w:rPr>
          <w:color w:val="000000"/>
          <w:lang w:eastAsia="en-US"/>
        </w:rPr>
        <w:t>М</w:t>
      </w:r>
      <w:r w:rsidR="00021717" w:rsidRPr="00EF2F3E">
        <w:rPr>
          <w:color w:val="000000"/>
          <w:lang w:eastAsia="en-US"/>
        </w:rPr>
        <w:t xml:space="preserve">едицинских услуг до начала их оказания согласно утвержденному Исполнителем Прейскуранту, в </w:t>
      </w:r>
      <w:r w:rsidR="002A78B9">
        <w:rPr>
          <w:color w:val="000000"/>
          <w:lang w:eastAsia="en-US"/>
        </w:rPr>
        <w:t>порядке, определенном разделом 3</w:t>
      </w:r>
      <w:r w:rsidR="00021717" w:rsidRPr="00EF2F3E">
        <w:rPr>
          <w:color w:val="000000"/>
          <w:lang w:eastAsia="en-US"/>
        </w:rPr>
        <w:t xml:space="preserve"> настоящего договора</w:t>
      </w:r>
      <w:r w:rsidR="00021717" w:rsidRPr="00CF5BCC">
        <w:rPr>
          <w:color w:val="000000"/>
          <w:lang w:eastAsia="en-US"/>
        </w:rPr>
        <w:t>, и только через кассу Исполнителя;</w:t>
      </w:r>
    </w:p>
    <w:p w14:paraId="186EF691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4D75FA" w:rsidRPr="00EF2F3E">
        <w:rPr>
          <w:color w:val="000000"/>
          <w:lang w:eastAsia="en-US"/>
        </w:rPr>
        <w:t>.2.2. п</w:t>
      </w:r>
      <w:r w:rsidR="00021717" w:rsidRPr="00EF2F3E">
        <w:rPr>
          <w:color w:val="000000"/>
          <w:lang w:eastAsia="en-US"/>
        </w:rPr>
        <w:t>редоставить данные предварительных исследований и консультаций специалистов, проведенных не у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перенесенных и текущих заболеваниях и иных факторах, которые могут повлиять на ход лечения.</w:t>
      </w:r>
    </w:p>
    <w:p w14:paraId="73F5CC86" w14:textId="6885A9F8" w:rsidR="00021717" w:rsidRPr="00EF2F3E" w:rsidRDefault="00021717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 xml:space="preserve">В случае сокрытия или предоставления </w:t>
      </w:r>
      <w:r w:rsidR="00575DC4">
        <w:rPr>
          <w:color w:val="000000"/>
          <w:lang w:eastAsia="en-US"/>
        </w:rPr>
        <w:t xml:space="preserve">Заказчиком/Пациентом </w:t>
      </w:r>
      <w:r w:rsidRPr="00EF2F3E">
        <w:rPr>
          <w:color w:val="000000"/>
          <w:lang w:eastAsia="en-US"/>
        </w:rPr>
        <w:t xml:space="preserve">неполной информации о своем здоровье </w:t>
      </w:r>
      <w:r w:rsidR="00575DC4" w:rsidRPr="00EF2F3E">
        <w:rPr>
          <w:color w:val="000000"/>
          <w:lang w:eastAsia="en-US"/>
        </w:rPr>
        <w:t xml:space="preserve">Исполнитель не несет </w:t>
      </w:r>
      <w:r w:rsidRPr="00EF2F3E">
        <w:rPr>
          <w:color w:val="000000"/>
          <w:lang w:eastAsia="en-US"/>
        </w:rPr>
        <w:t>ответственность за результат лечения;</w:t>
      </w:r>
    </w:p>
    <w:p w14:paraId="37B42532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4D75FA" w:rsidRPr="00EF2F3E">
        <w:rPr>
          <w:color w:val="000000"/>
          <w:lang w:eastAsia="en-US"/>
        </w:rPr>
        <w:t>.2.3. о</w:t>
      </w:r>
      <w:r w:rsidR="00021717" w:rsidRPr="00EF2F3E">
        <w:rPr>
          <w:color w:val="000000"/>
          <w:lang w:eastAsia="en-US"/>
        </w:rPr>
        <w:t xml:space="preserve">знакомиться с порядком и условиями предоставления </w:t>
      </w:r>
      <w:r w:rsidR="00C747DA">
        <w:rPr>
          <w:color w:val="000000"/>
          <w:lang w:eastAsia="en-US"/>
        </w:rPr>
        <w:t>М</w:t>
      </w:r>
      <w:r w:rsidR="00021717" w:rsidRPr="00EF2F3E">
        <w:rPr>
          <w:color w:val="000000"/>
          <w:lang w:eastAsia="en-US"/>
        </w:rPr>
        <w:t>едицинских услуг по настоящему договору;</w:t>
      </w:r>
    </w:p>
    <w:p w14:paraId="1503B407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021717" w:rsidRPr="00EF2F3E">
        <w:rPr>
          <w:color w:val="000000"/>
          <w:lang w:eastAsia="en-US"/>
        </w:rPr>
        <w:t>.2.4. </w:t>
      </w:r>
      <w:r w:rsidR="004D75FA" w:rsidRPr="00EF2F3E">
        <w:rPr>
          <w:color w:val="000000"/>
          <w:lang w:eastAsia="en-US"/>
        </w:rPr>
        <w:t>в</w:t>
      </w:r>
      <w:r w:rsidR="00021717" w:rsidRPr="00EF2F3E">
        <w:rPr>
          <w:color w:val="000000"/>
          <w:lang w:eastAsia="en-US"/>
        </w:rPr>
        <w:t>ыполнять все медицинские предписания, назначения, рекоменд</w:t>
      </w:r>
      <w:r w:rsidR="00C747DA">
        <w:rPr>
          <w:color w:val="000000"/>
          <w:lang w:eastAsia="en-US"/>
        </w:rPr>
        <w:t>ации специалистов, оказывающих М</w:t>
      </w:r>
      <w:r w:rsidR="00021717" w:rsidRPr="00EF2F3E">
        <w:rPr>
          <w:color w:val="000000"/>
          <w:lang w:eastAsia="en-US"/>
        </w:rPr>
        <w:t>едицинские услуги, соблюдать Правила внутреннего распорядка Исполнителя, лечебно-охранительный режим, правила техники безопасности и пожарной безопасности;</w:t>
      </w:r>
    </w:p>
    <w:p w14:paraId="4A1E213F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4D75FA" w:rsidRPr="00EF2F3E">
        <w:rPr>
          <w:color w:val="000000"/>
          <w:lang w:eastAsia="en-US"/>
        </w:rPr>
        <w:t>.2.5. п</w:t>
      </w:r>
      <w:r w:rsidR="00021717" w:rsidRPr="00EF2F3E">
        <w:rPr>
          <w:color w:val="000000"/>
          <w:lang w:eastAsia="en-US"/>
        </w:rPr>
        <w:t>ри прохождении курса лечения сообщать лечащему врачу о любых изменениях самочувствия;</w:t>
      </w:r>
    </w:p>
    <w:p w14:paraId="00EE4A47" w14:textId="77777777" w:rsidR="00021717" w:rsidRPr="00EF2F3E" w:rsidRDefault="007402EF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4</w:t>
      </w:r>
      <w:r w:rsidR="00021717" w:rsidRPr="00EF2F3E">
        <w:rPr>
          <w:color w:val="000000"/>
          <w:lang w:eastAsia="en-US"/>
        </w:rPr>
        <w:t>.2.6. </w:t>
      </w:r>
      <w:r w:rsidR="004D75FA" w:rsidRPr="00EF2F3E">
        <w:rPr>
          <w:color w:val="000000"/>
          <w:lang w:eastAsia="en-US"/>
        </w:rPr>
        <w:t>в</w:t>
      </w:r>
      <w:r w:rsidR="00021717" w:rsidRPr="00EF2F3E">
        <w:rPr>
          <w:color w:val="000000"/>
          <w:lang w:eastAsia="en-US"/>
        </w:rPr>
        <w:t xml:space="preserve"> случае отказа от услуг, которые могли бы, по мнению врачей Исполнителя, уменьшить или снять опасность для здоровья Заказчика/Пациента, дать соответствующую расписку об отказе от </w:t>
      </w:r>
      <w:r w:rsidR="00BB28C2">
        <w:rPr>
          <w:color w:val="000000"/>
          <w:lang w:eastAsia="en-US"/>
        </w:rPr>
        <w:t>М</w:t>
      </w:r>
      <w:r w:rsidR="00021717" w:rsidRPr="00EF2F3E">
        <w:rPr>
          <w:color w:val="000000"/>
          <w:lang w:eastAsia="en-US"/>
        </w:rPr>
        <w:t xml:space="preserve">едицинской </w:t>
      </w:r>
      <w:r w:rsidR="00BB28C2">
        <w:rPr>
          <w:color w:val="000000"/>
          <w:lang w:eastAsia="en-US"/>
        </w:rPr>
        <w:t>услуги</w:t>
      </w:r>
      <w:r w:rsidR="00021717" w:rsidRPr="00EF2F3E">
        <w:rPr>
          <w:color w:val="000000"/>
          <w:lang w:eastAsia="en-US"/>
        </w:rPr>
        <w:t>;</w:t>
      </w:r>
    </w:p>
    <w:p w14:paraId="50A437D8" w14:textId="01B8C254" w:rsidR="007402EF" w:rsidRPr="007402EF" w:rsidRDefault="007402EF" w:rsidP="007402EF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7402EF">
        <w:rPr>
          <w:color w:val="000000"/>
          <w:sz w:val="24"/>
          <w:szCs w:val="24"/>
          <w:lang w:val="ru-RU"/>
        </w:rPr>
        <w:t>4.2.</w:t>
      </w:r>
      <w:r w:rsidR="00C747DA">
        <w:rPr>
          <w:color w:val="000000"/>
          <w:sz w:val="24"/>
          <w:szCs w:val="24"/>
          <w:lang w:val="ru-RU"/>
        </w:rPr>
        <w:t>7</w:t>
      </w:r>
      <w:r w:rsidRPr="007402EF">
        <w:rPr>
          <w:color w:val="000000"/>
          <w:sz w:val="24"/>
          <w:szCs w:val="24"/>
          <w:lang w:val="ru-RU"/>
        </w:rPr>
        <w:t xml:space="preserve">. информировать </w:t>
      </w:r>
      <w:r w:rsidR="00C747DA">
        <w:rPr>
          <w:color w:val="000000"/>
          <w:sz w:val="24"/>
          <w:szCs w:val="24"/>
          <w:lang w:val="ru-RU"/>
        </w:rPr>
        <w:t xml:space="preserve">Исполнителя </w:t>
      </w:r>
      <w:r w:rsidRPr="007402EF">
        <w:rPr>
          <w:color w:val="000000"/>
          <w:sz w:val="24"/>
          <w:szCs w:val="24"/>
          <w:lang w:val="ru-RU"/>
        </w:rPr>
        <w:t xml:space="preserve">об отказе в получении </w:t>
      </w:r>
      <w:r w:rsidR="00CD4C8D">
        <w:rPr>
          <w:color w:val="000000"/>
          <w:sz w:val="24"/>
          <w:szCs w:val="24"/>
          <w:lang w:val="ru-RU"/>
        </w:rPr>
        <w:t>М</w:t>
      </w:r>
      <w:r w:rsidRPr="007402EF">
        <w:rPr>
          <w:color w:val="000000"/>
          <w:sz w:val="24"/>
          <w:szCs w:val="24"/>
          <w:lang w:val="ru-RU"/>
        </w:rPr>
        <w:t xml:space="preserve">едицинской услуги или части </w:t>
      </w:r>
      <w:r w:rsidR="00CD4C8D">
        <w:rPr>
          <w:color w:val="000000"/>
          <w:sz w:val="24"/>
          <w:szCs w:val="24"/>
          <w:lang w:val="ru-RU"/>
        </w:rPr>
        <w:t>М</w:t>
      </w:r>
      <w:r w:rsidRPr="007402EF">
        <w:rPr>
          <w:color w:val="000000"/>
          <w:sz w:val="24"/>
          <w:szCs w:val="24"/>
          <w:lang w:val="ru-RU"/>
        </w:rPr>
        <w:t>едицинской услуги за один и более дн</w:t>
      </w:r>
      <w:r w:rsidR="00BB28C2">
        <w:rPr>
          <w:color w:val="000000"/>
          <w:sz w:val="24"/>
          <w:szCs w:val="24"/>
          <w:lang w:val="ru-RU"/>
        </w:rPr>
        <w:t>ей до наступления даты оказания Медицинской услуги</w:t>
      </w:r>
      <w:r w:rsidR="004B5226">
        <w:rPr>
          <w:color w:val="000000"/>
          <w:sz w:val="24"/>
          <w:szCs w:val="24"/>
          <w:lang w:val="ru-RU"/>
        </w:rPr>
        <w:t>, установленной Договором.</w:t>
      </w:r>
    </w:p>
    <w:p w14:paraId="46FF4032" w14:textId="77777777" w:rsidR="00021717" w:rsidRPr="00B870DE" w:rsidRDefault="00021717" w:rsidP="007402EF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Helvetica" w:hAnsi="Helvetica" w:cs="Helvetica"/>
          <w:color w:val="3F3F43"/>
          <w:sz w:val="23"/>
          <w:szCs w:val="23"/>
        </w:rPr>
        <w:t> </w:t>
      </w:r>
    </w:p>
    <w:p w14:paraId="494EA497" w14:textId="77777777" w:rsidR="00D76047" w:rsidRPr="004D75FA" w:rsidRDefault="007402EF" w:rsidP="004D75FA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9" w:name="z89"/>
      <w:bookmarkEnd w:id="8"/>
      <w:r w:rsidRPr="004D75FA">
        <w:rPr>
          <w:b/>
          <w:color w:val="000000"/>
          <w:sz w:val="24"/>
          <w:szCs w:val="24"/>
          <w:lang w:val="ru-RU"/>
        </w:rPr>
        <w:t>5</w:t>
      </w:r>
      <w:r w:rsidR="00750FDA" w:rsidRPr="004D75FA">
        <w:rPr>
          <w:b/>
          <w:color w:val="000000"/>
          <w:sz w:val="24"/>
          <w:szCs w:val="24"/>
          <w:lang w:val="ru-RU"/>
        </w:rPr>
        <w:t>. Права сторон</w:t>
      </w:r>
    </w:p>
    <w:p w14:paraId="690D1A4E" w14:textId="2E78FAF9" w:rsidR="00021717" w:rsidRPr="004D75FA" w:rsidRDefault="004D75FA" w:rsidP="004D75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F3F43"/>
        </w:rPr>
      </w:pPr>
      <w:bookmarkStart w:id="10" w:name="z93"/>
      <w:bookmarkEnd w:id="9"/>
      <w:r w:rsidRPr="004D75FA">
        <w:rPr>
          <w:b/>
          <w:color w:val="3F3F43"/>
        </w:rPr>
        <w:t>5</w:t>
      </w:r>
      <w:r w:rsidR="00E33E95">
        <w:rPr>
          <w:b/>
          <w:color w:val="3F3F43"/>
        </w:rPr>
        <w:t xml:space="preserve">.1. </w:t>
      </w:r>
      <w:r w:rsidR="00021717" w:rsidRPr="004D75FA">
        <w:rPr>
          <w:b/>
          <w:color w:val="3F3F43"/>
        </w:rPr>
        <w:t>Исполнитель вправе:</w:t>
      </w:r>
    </w:p>
    <w:p w14:paraId="36B7204B" w14:textId="50A1060C" w:rsidR="00021717" w:rsidRPr="00EF2F3E" w:rsidRDefault="004D75FA" w:rsidP="004D75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EF2F3E">
        <w:rPr>
          <w:color w:val="000000"/>
          <w:lang w:eastAsia="en-US"/>
        </w:rPr>
        <w:t>5</w:t>
      </w:r>
      <w:r w:rsidR="00021717" w:rsidRPr="00EF2F3E">
        <w:rPr>
          <w:color w:val="000000"/>
          <w:lang w:eastAsia="en-US"/>
        </w:rPr>
        <w:t>.1.1. </w:t>
      </w:r>
      <w:r w:rsidRPr="00EF2F3E">
        <w:rPr>
          <w:color w:val="000000"/>
          <w:lang w:eastAsia="en-US"/>
        </w:rPr>
        <w:t>в</w:t>
      </w:r>
      <w:r w:rsidR="00021717" w:rsidRPr="00EF2F3E">
        <w:rPr>
          <w:color w:val="000000"/>
          <w:lang w:eastAsia="en-US"/>
        </w:rPr>
        <w:t xml:space="preserve"> случае отказа Заказчика/Пациента от услуг, которые могли бы, по мнению Исполнителя, уменьшить или снять опасность для здоровья Заказчика/Пациента, получить от него соответствующую расписку об отказе от </w:t>
      </w:r>
      <w:r w:rsidR="00CD4C8D">
        <w:rPr>
          <w:color w:val="000000"/>
          <w:lang w:eastAsia="en-US"/>
        </w:rPr>
        <w:t>М</w:t>
      </w:r>
      <w:r w:rsidR="00021717" w:rsidRPr="00EF2F3E">
        <w:rPr>
          <w:color w:val="000000"/>
          <w:lang w:eastAsia="en-US"/>
        </w:rPr>
        <w:t>едицинской</w:t>
      </w:r>
      <w:r w:rsidR="00CD4C8D">
        <w:rPr>
          <w:color w:val="000000"/>
          <w:lang w:eastAsia="en-US"/>
        </w:rPr>
        <w:t xml:space="preserve"> услуги</w:t>
      </w:r>
      <w:r w:rsidR="00021717" w:rsidRPr="00EF2F3E">
        <w:rPr>
          <w:color w:val="000000"/>
          <w:lang w:eastAsia="en-US"/>
        </w:rPr>
        <w:t>, разъяснив Заказчику/Пациенту возможные последствия</w:t>
      </w:r>
      <w:r w:rsidR="00BE1164">
        <w:rPr>
          <w:color w:val="000000"/>
          <w:lang w:eastAsia="en-US"/>
        </w:rPr>
        <w:t xml:space="preserve"> такого отказа для его здоровья;</w:t>
      </w:r>
    </w:p>
    <w:p w14:paraId="2A5E9DB0" w14:textId="77777777" w:rsidR="007402EF" w:rsidRDefault="004D75FA" w:rsidP="004D75FA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4D75FA">
        <w:rPr>
          <w:color w:val="000000"/>
          <w:sz w:val="24"/>
          <w:szCs w:val="24"/>
          <w:lang w:val="ru-RU"/>
        </w:rPr>
        <w:t>5</w:t>
      </w:r>
      <w:r w:rsidR="007402EF" w:rsidRPr="004D75FA">
        <w:rPr>
          <w:color w:val="000000"/>
          <w:sz w:val="24"/>
          <w:szCs w:val="24"/>
          <w:lang w:val="ru-RU"/>
        </w:rPr>
        <w:t>.1.2. досрочно прекратить лечение в случае нарушения Заказчиком/Пациентом правил, установленных</w:t>
      </w:r>
      <w:r w:rsidR="00F17BF6">
        <w:rPr>
          <w:color w:val="000000"/>
          <w:sz w:val="24"/>
          <w:szCs w:val="24"/>
          <w:lang w:val="ru-RU"/>
        </w:rPr>
        <w:t xml:space="preserve"> настоящим Договором;</w:t>
      </w:r>
    </w:p>
    <w:p w14:paraId="0AD42482" w14:textId="4532D252" w:rsidR="00C40CD0" w:rsidRPr="00BE1164" w:rsidRDefault="00C40CD0" w:rsidP="00BE1164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1.</w:t>
      </w:r>
      <w:r w:rsidR="00BE1164"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  <w:lang w:val="ru-RU"/>
        </w:rPr>
        <w:t xml:space="preserve">. </w:t>
      </w:r>
      <w:r w:rsidRPr="00C40CD0">
        <w:rPr>
          <w:color w:val="000000"/>
          <w:sz w:val="24"/>
          <w:szCs w:val="24"/>
          <w:lang w:val="ru-RU"/>
        </w:rPr>
        <w:t xml:space="preserve">самостоятельно определять объем исследований и необходимых действий, направленных на установление диагноза и оказания </w:t>
      </w:r>
      <w:r w:rsidR="00CD4C8D">
        <w:rPr>
          <w:color w:val="000000"/>
          <w:sz w:val="24"/>
          <w:szCs w:val="24"/>
          <w:lang w:val="ru-RU"/>
        </w:rPr>
        <w:t>М</w:t>
      </w:r>
      <w:r w:rsidRPr="00C40CD0">
        <w:rPr>
          <w:color w:val="000000"/>
          <w:sz w:val="24"/>
          <w:szCs w:val="24"/>
          <w:lang w:val="ru-RU"/>
        </w:rPr>
        <w:t>едицинской услуги</w:t>
      </w:r>
      <w:r w:rsidRPr="00BE1164">
        <w:rPr>
          <w:color w:val="000000"/>
          <w:sz w:val="24"/>
          <w:szCs w:val="24"/>
          <w:lang w:val="ru-RU"/>
        </w:rPr>
        <w:t>;</w:t>
      </w:r>
    </w:p>
    <w:p w14:paraId="07895237" w14:textId="77777777" w:rsidR="00C40CD0" w:rsidRPr="00BE1164" w:rsidRDefault="00BE1164" w:rsidP="00BE1164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1.4. </w:t>
      </w:r>
      <w:r w:rsidR="00C40CD0" w:rsidRPr="00C40CD0">
        <w:rPr>
          <w:color w:val="000000"/>
          <w:sz w:val="24"/>
          <w:szCs w:val="24"/>
          <w:lang w:val="ru-RU"/>
        </w:rPr>
        <w:t>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ых настоящим Договором</w:t>
      </w:r>
      <w:r w:rsidR="00F17BF6">
        <w:rPr>
          <w:color w:val="000000"/>
          <w:sz w:val="24"/>
          <w:szCs w:val="24"/>
          <w:lang w:val="ru-RU"/>
        </w:rPr>
        <w:t>;</w:t>
      </w:r>
    </w:p>
    <w:p w14:paraId="3A23CA4B" w14:textId="77777777" w:rsidR="00C40CD0" w:rsidRPr="00BE1164" w:rsidRDefault="00F17BF6" w:rsidP="00BE1164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1.5. </w:t>
      </w:r>
      <w:r w:rsidR="00C40CD0" w:rsidRPr="00C40CD0">
        <w:rPr>
          <w:color w:val="000000"/>
          <w:sz w:val="24"/>
          <w:szCs w:val="24"/>
          <w:lang w:val="ru-RU"/>
        </w:rPr>
        <w:t>вносить изменения в план лечения и проводить дополнительное лечение, уведомив об этом Пациента и получив в необходимых случаях согласие Пациента</w:t>
      </w:r>
      <w:r>
        <w:rPr>
          <w:color w:val="000000"/>
          <w:sz w:val="24"/>
          <w:szCs w:val="24"/>
          <w:lang w:val="ru-RU"/>
        </w:rPr>
        <w:t>;</w:t>
      </w:r>
    </w:p>
    <w:p w14:paraId="0A146F93" w14:textId="77777777" w:rsidR="00C40CD0" w:rsidRDefault="00947C45" w:rsidP="00BE1164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1.6. </w:t>
      </w:r>
      <w:r w:rsidR="00C40CD0" w:rsidRPr="00C40CD0">
        <w:rPr>
          <w:color w:val="000000"/>
          <w:sz w:val="24"/>
          <w:szCs w:val="24"/>
          <w:lang w:val="ru-RU"/>
        </w:rPr>
        <w:t xml:space="preserve">в случае непредвиденного отсутствия лечащего врача в день, назначенный для </w:t>
      </w:r>
      <w:r w:rsidR="00BB28C2">
        <w:rPr>
          <w:color w:val="000000"/>
          <w:sz w:val="24"/>
          <w:szCs w:val="24"/>
          <w:lang w:val="ru-RU"/>
        </w:rPr>
        <w:t>оказания М</w:t>
      </w:r>
      <w:r w:rsidR="00C40CD0" w:rsidRPr="00C40CD0">
        <w:rPr>
          <w:color w:val="000000"/>
          <w:sz w:val="24"/>
          <w:szCs w:val="24"/>
          <w:lang w:val="ru-RU"/>
        </w:rPr>
        <w:t xml:space="preserve">едицинской услуги, </w:t>
      </w:r>
      <w:r w:rsidR="00BB28C2">
        <w:rPr>
          <w:color w:val="000000"/>
          <w:sz w:val="24"/>
          <w:szCs w:val="24"/>
          <w:lang w:val="ru-RU"/>
        </w:rPr>
        <w:t xml:space="preserve">Исполнитель </w:t>
      </w:r>
      <w:r w:rsidR="00C40CD0" w:rsidRPr="00C40CD0">
        <w:rPr>
          <w:color w:val="000000"/>
          <w:sz w:val="24"/>
          <w:szCs w:val="24"/>
          <w:lang w:val="ru-RU"/>
        </w:rPr>
        <w:t xml:space="preserve">вправе назначить другого врача с согласия </w:t>
      </w:r>
      <w:r w:rsidR="00BB28C2">
        <w:rPr>
          <w:color w:val="000000"/>
          <w:sz w:val="24"/>
          <w:szCs w:val="24"/>
          <w:lang w:val="ru-RU"/>
        </w:rPr>
        <w:t>Заказчика/</w:t>
      </w:r>
      <w:r w:rsidR="00C40CD0" w:rsidRPr="00C40CD0">
        <w:rPr>
          <w:color w:val="000000"/>
          <w:sz w:val="24"/>
          <w:szCs w:val="24"/>
          <w:lang w:val="ru-RU"/>
        </w:rPr>
        <w:t>Пациента</w:t>
      </w:r>
      <w:r w:rsidR="00BE1164" w:rsidRPr="00BE1164">
        <w:rPr>
          <w:color w:val="000000"/>
          <w:sz w:val="24"/>
          <w:szCs w:val="24"/>
          <w:lang w:val="ru-RU"/>
        </w:rPr>
        <w:t>;</w:t>
      </w:r>
    </w:p>
    <w:p w14:paraId="4D090317" w14:textId="77777777" w:rsidR="00BB28C2" w:rsidRPr="00BE1164" w:rsidRDefault="00BB28C2" w:rsidP="00BE1164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</w:p>
    <w:p w14:paraId="6DC85508" w14:textId="77777777" w:rsidR="00BE1164" w:rsidRPr="00BE1164" w:rsidRDefault="00F17BF6" w:rsidP="00BE1164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5.1.</w:t>
      </w:r>
      <w:r w:rsidR="00947C45"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>. о</w:t>
      </w:r>
      <w:r w:rsidR="00BE1164" w:rsidRPr="00C40CD0">
        <w:rPr>
          <w:color w:val="000000"/>
          <w:sz w:val="24"/>
          <w:szCs w:val="24"/>
          <w:lang w:val="ru-RU"/>
        </w:rPr>
        <w:t xml:space="preserve">тказать в предоставлении </w:t>
      </w:r>
      <w:r w:rsidR="00BB28C2">
        <w:rPr>
          <w:color w:val="000000"/>
          <w:sz w:val="24"/>
          <w:szCs w:val="24"/>
          <w:lang w:val="ru-RU"/>
        </w:rPr>
        <w:t>М</w:t>
      </w:r>
      <w:r w:rsidR="00BE1164" w:rsidRPr="00C40CD0">
        <w:rPr>
          <w:color w:val="000000"/>
          <w:sz w:val="24"/>
          <w:szCs w:val="24"/>
          <w:lang w:val="ru-RU"/>
        </w:rPr>
        <w:t>едицинских услуг, в случае:</w:t>
      </w:r>
    </w:p>
    <w:p w14:paraId="3972FF47" w14:textId="77777777" w:rsidR="00C40CD0" w:rsidRPr="00C40CD0" w:rsidRDefault="001A4411" w:rsidP="00BE1164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1.7.1.</w:t>
      </w:r>
      <w:r w:rsidR="00C40CD0" w:rsidRPr="00C40CD0">
        <w:rPr>
          <w:color w:val="000000"/>
          <w:sz w:val="24"/>
          <w:szCs w:val="24"/>
          <w:lang w:val="ru-RU"/>
        </w:rPr>
        <w:t xml:space="preserve"> невозможности обеспечения безопасного оказания </w:t>
      </w:r>
      <w:r w:rsidR="00BB28C2">
        <w:rPr>
          <w:color w:val="000000"/>
          <w:sz w:val="24"/>
          <w:szCs w:val="24"/>
          <w:lang w:val="ru-RU"/>
        </w:rPr>
        <w:t>Медицинской услуги;</w:t>
      </w:r>
    </w:p>
    <w:p w14:paraId="0BB82BE0" w14:textId="77777777" w:rsidR="00C40CD0" w:rsidRPr="00C40CD0" w:rsidRDefault="001A4411" w:rsidP="001A4411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1.7.</w:t>
      </w:r>
      <w:r w:rsidR="00C40CD0" w:rsidRPr="00C40CD0">
        <w:rPr>
          <w:color w:val="000000"/>
          <w:sz w:val="24"/>
          <w:szCs w:val="24"/>
          <w:lang w:val="ru-RU"/>
        </w:rPr>
        <w:t>2. отсутствия необходимых специалистов, оборудования, инструментария</w:t>
      </w:r>
      <w:r w:rsidR="00BB28C2">
        <w:rPr>
          <w:color w:val="000000"/>
          <w:sz w:val="24"/>
          <w:szCs w:val="24"/>
          <w:lang w:val="ru-RU"/>
        </w:rPr>
        <w:t xml:space="preserve"> и т.п.</w:t>
      </w:r>
      <w:r w:rsidR="00C40CD0" w:rsidRPr="00C40CD0">
        <w:rPr>
          <w:color w:val="000000"/>
          <w:sz w:val="24"/>
          <w:szCs w:val="24"/>
          <w:lang w:val="ru-RU"/>
        </w:rPr>
        <w:t>;</w:t>
      </w:r>
    </w:p>
    <w:p w14:paraId="3377E520" w14:textId="77777777" w:rsidR="00C40CD0" w:rsidRPr="00C40CD0" w:rsidRDefault="001A4411" w:rsidP="001A4411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1.7</w:t>
      </w:r>
      <w:r w:rsidR="00C40CD0" w:rsidRPr="00C40CD0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>3.</w:t>
      </w:r>
      <w:r w:rsidR="00C40CD0" w:rsidRPr="00C40CD0">
        <w:rPr>
          <w:color w:val="000000"/>
          <w:sz w:val="24"/>
          <w:szCs w:val="24"/>
          <w:lang w:val="ru-RU"/>
        </w:rPr>
        <w:t xml:space="preserve"> при выявлении у </w:t>
      </w:r>
      <w:r w:rsidR="00BB28C2">
        <w:rPr>
          <w:color w:val="000000"/>
          <w:sz w:val="24"/>
          <w:szCs w:val="24"/>
          <w:lang w:val="ru-RU"/>
        </w:rPr>
        <w:t>Заказчика/</w:t>
      </w:r>
      <w:r w:rsidR="00C40CD0" w:rsidRPr="00C40CD0">
        <w:rPr>
          <w:color w:val="000000"/>
          <w:sz w:val="24"/>
          <w:szCs w:val="24"/>
          <w:lang w:val="ru-RU"/>
        </w:rPr>
        <w:t>Пациента заболевания, лечение которого возможно лишь в специализированных медицинских учреждениях;</w:t>
      </w:r>
    </w:p>
    <w:p w14:paraId="199DD1AC" w14:textId="77777777" w:rsidR="00C40CD0" w:rsidRDefault="005966B5" w:rsidP="005966B5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1.7.</w:t>
      </w:r>
      <w:r w:rsidR="00C40CD0" w:rsidRPr="00C40CD0">
        <w:rPr>
          <w:color w:val="000000"/>
          <w:sz w:val="24"/>
          <w:szCs w:val="24"/>
          <w:lang w:val="ru-RU"/>
        </w:rPr>
        <w:t xml:space="preserve">4. если медицинское вмешательство, по мнению врача, сопряжено с неоправданным риском причинения вреда здоровью </w:t>
      </w:r>
      <w:r w:rsidR="00BB28C2">
        <w:rPr>
          <w:color w:val="000000"/>
          <w:sz w:val="24"/>
          <w:szCs w:val="24"/>
          <w:lang w:val="ru-RU"/>
        </w:rPr>
        <w:t>Заказчика/</w:t>
      </w:r>
      <w:r w:rsidR="00C40CD0" w:rsidRPr="00C40CD0">
        <w:rPr>
          <w:color w:val="000000"/>
          <w:sz w:val="24"/>
          <w:szCs w:val="24"/>
          <w:lang w:val="ru-RU"/>
        </w:rPr>
        <w:t xml:space="preserve">Пациента или угрожает </w:t>
      </w:r>
      <w:r w:rsidR="00BB28C2">
        <w:rPr>
          <w:color w:val="000000"/>
          <w:sz w:val="24"/>
          <w:szCs w:val="24"/>
          <w:lang w:val="ru-RU"/>
        </w:rPr>
        <w:t>жизни</w:t>
      </w:r>
      <w:r w:rsidR="00CC68C1">
        <w:rPr>
          <w:color w:val="000000"/>
          <w:sz w:val="24"/>
          <w:szCs w:val="24"/>
          <w:lang w:val="ru-RU"/>
        </w:rPr>
        <w:t xml:space="preserve"> Заказчика/</w:t>
      </w:r>
      <w:r w:rsidR="00CC68C1" w:rsidRPr="00C40CD0">
        <w:rPr>
          <w:color w:val="000000"/>
          <w:sz w:val="24"/>
          <w:szCs w:val="24"/>
          <w:lang w:val="ru-RU"/>
        </w:rPr>
        <w:t>Пациента</w:t>
      </w:r>
      <w:r w:rsidR="00C747DA">
        <w:rPr>
          <w:color w:val="000000"/>
          <w:sz w:val="24"/>
          <w:szCs w:val="24"/>
          <w:lang w:val="ru-RU"/>
        </w:rPr>
        <w:t>;</w:t>
      </w:r>
    </w:p>
    <w:p w14:paraId="56816D2E" w14:textId="77777777" w:rsidR="00C747DA" w:rsidRPr="00EF2F3E" w:rsidRDefault="00C747DA" w:rsidP="00C747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.1.8.</w:t>
      </w:r>
      <w:r w:rsidRPr="00EF2F3E">
        <w:rPr>
          <w:color w:val="000000"/>
          <w:lang w:eastAsia="en-US"/>
        </w:rPr>
        <w:t xml:space="preserve"> в случае неявки и/или опоздания Заказчика/Пациента более чем на 15 (пятнадцать) минут по отношению к назначенному времени получения </w:t>
      </w:r>
      <w:r>
        <w:rPr>
          <w:color w:val="000000"/>
          <w:lang w:eastAsia="en-US"/>
        </w:rPr>
        <w:t xml:space="preserve">Медицинской услуги, </w:t>
      </w:r>
      <w:r w:rsidRPr="00EF2F3E">
        <w:rPr>
          <w:color w:val="000000"/>
          <w:lang w:eastAsia="en-US"/>
        </w:rPr>
        <w:t>перен</w:t>
      </w:r>
      <w:r>
        <w:rPr>
          <w:color w:val="000000"/>
          <w:lang w:eastAsia="en-US"/>
        </w:rPr>
        <w:t xml:space="preserve">ести </w:t>
      </w:r>
      <w:r w:rsidRPr="00EF2F3E">
        <w:rPr>
          <w:color w:val="000000"/>
          <w:lang w:eastAsia="en-US"/>
        </w:rPr>
        <w:t xml:space="preserve">срок </w:t>
      </w:r>
      <w:r w:rsidR="00BB28C2">
        <w:rPr>
          <w:color w:val="000000"/>
          <w:lang w:eastAsia="en-US"/>
        </w:rPr>
        <w:t xml:space="preserve">оказания </w:t>
      </w:r>
      <w:r w:rsidRPr="00EF2F3E">
        <w:rPr>
          <w:color w:val="000000"/>
          <w:lang w:eastAsia="en-US"/>
        </w:rPr>
        <w:t>услуги или отмену услуги.</w:t>
      </w:r>
    </w:p>
    <w:p w14:paraId="3E46524E" w14:textId="77777777" w:rsidR="00021717" w:rsidRPr="004D75FA" w:rsidRDefault="004D75FA" w:rsidP="004D75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F3F43"/>
        </w:rPr>
      </w:pPr>
      <w:r w:rsidRPr="004D75FA">
        <w:rPr>
          <w:b/>
          <w:color w:val="3F3F43"/>
        </w:rPr>
        <w:t>5</w:t>
      </w:r>
      <w:r w:rsidR="005966B5">
        <w:rPr>
          <w:b/>
          <w:color w:val="3F3F43"/>
        </w:rPr>
        <w:t xml:space="preserve">.2. </w:t>
      </w:r>
      <w:r w:rsidR="007402EF" w:rsidRPr="004D75FA">
        <w:rPr>
          <w:b/>
          <w:color w:val="3F3F43"/>
        </w:rPr>
        <w:t>Заказчик/Пациент в</w:t>
      </w:r>
      <w:r w:rsidR="00021717" w:rsidRPr="004D75FA">
        <w:rPr>
          <w:b/>
          <w:color w:val="3F3F43"/>
        </w:rPr>
        <w:t>праве:</w:t>
      </w:r>
    </w:p>
    <w:p w14:paraId="2AD056F3" w14:textId="77777777" w:rsidR="00225969" w:rsidRPr="004D75FA" w:rsidRDefault="004D75FA" w:rsidP="0022596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D75FA">
        <w:rPr>
          <w:sz w:val="24"/>
          <w:szCs w:val="24"/>
          <w:lang w:val="ru-RU"/>
        </w:rPr>
        <w:t xml:space="preserve">5.2.1. </w:t>
      </w:r>
      <w:r w:rsidR="00225969" w:rsidRPr="004D75FA">
        <w:rPr>
          <w:color w:val="000000"/>
          <w:sz w:val="24"/>
          <w:szCs w:val="24"/>
          <w:lang w:val="ru-RU"/>
        </w:rPr>
        <w:t xml:space="preserve">выбрать лечащего врача из числа врачей, оказывающих </w:t>
      </w:r>
      <w:r w:rsidR="00225969">
        <w:rPr>
          <w:color w:val="000000"/>
          <w:sz w:val="24"/>
          <w:szCs w:val="24"/>
          <w:lang w:val="ru-RU"/>
        </w:rPr>
        <w:t>Медицинские услуги</w:t>
      </w:r>
      <w:r w:rsidR="00225969" w:rsidRPr="004D75FA">
        <w:rPr>
          <w:color w:val="000000"/>
          <w:sz w:val="24"/>
          <w:szCs w:val="24"/>
          <w:lang w:val="ru-RU"/>
        </w:rPr>
        <w:t>;</w:t>
      </w:r>
    </w:p>
    <w:p w14:paraId="15A46F3D" w14:textId="77777777" w:rsidR="00225969" w:rsidRDefault="00225969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5.2.2. </w:t>
      </w:r>
      <w:r w:rsidRPr="00225969">
        <w:rPr>
          <w:lang w:eastAsia="en-US"/>
        </w:rPr>
        <w:t>самостоятельно, на основе действующего Прейскуранта, определять перечень Медицинских услуг, которые он желает получить в рамках настоящего Договора, без или с учетом рекомендаций, полученных от Исполнителя;</w:t>
      </w:r>
    </w:p>
    <w:p w14:paraId="604C2B29" w14:textId="77777777" w:rsidR="00225969" w:rsidRDefault="00225969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5.2.3. </w:t>
      </w:r>
      <w:r w:rsidRPr="00225969">
        <w:rPr>
          <w:lang w:eastAsia="en-US"/>
        </w:rPr>
        <w:t>получить копию медицинской документации на основании письменного заявления Заказчика/Пациента, либо его законного представителя и документа, удостоверяющего личность;</w:t>
      </w:r>
    </w:p>
    <w:p w14:paraId="65209FFB" w14:textId="77777777" w:rsidR="00225969" w:rsidRDefault="00225969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5.2.4. </w:t>
      </w:r>
      <w:r w:rsidRPr="00225969">
        <w:rPr>
          <w:lang w:eastAsia="en-US"/>
        </w:rPr>
        <w:t>обратиться к Исполнителю с предложениями, жалобами, в том числе в случае претензий по объему и качеству оказанных Медицинских услуг;</w:t>
      </w:r>
    </w:p>
    <w:p w14:paraId="2FA64317" w14:textId="77777777" w:rsidR="00225969" w:rsidRDefault="00225969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5.2.5. </w:t>
      </w:r>
      <w:r w:rsidRPr="00225969">
        <w:rPr>
          <w:lang w:eastAsia="en-US"/>
        </w:rPr>
        <w:t xml:space="preserve">перенести время или срок </w:t>
      </w:r>
      <w:r>
        <w:rPr>
          <w:lang w:eastAsia="en-US"/>
        </w:rPr>
        <w:t>получения</w:t>
      </w:r>
      <w:r w:rsidRPr="00225969">
        <w:rPr>
          <w:lang w:eastAsia="en-US"/>
        </w:rPr>
        <w:t xml:space="preserve"> Медицинских услуг, согласованные с Исполнителем, заблаговременно предупредив об этом и согласовав новое время или </w:t>
      </w:r>
      <w:r>
        <w:rPr>
          <w:lang w:eastAsia="en-US"/>
        </w:rPr>
        <w:t>срок оказания Медицинских услуг;</w:t>
      </w:r>
    </w:p>
    <w:p w14:paraId="18689A35" w14:textId="77777777" w:rsidR="00225969" w:rsidRPr="00225969" w:rsidRDefault="00225969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5.2.6. п</w:t>
      </w:r>
      <w:r w:rsidRPr="00225969">
        <w:rPr>
          <w:lang w:eastAsia="en-US"/>
        </w:rPr>
        <w:t xml:space="preserve">олучить дистанционные Медицинские услуги, в режиме реального времени, либо в режиме отложенных консультаций. Запрос </w:t>
      </w:r>
      <w:r>
        <w:rPr>
          <w:lang w:eastAsia="en-US"/>
        </w:rPr>
        <w:t>Заказ</w:t>
      </w:r>
      <w:r w:rsidRPr="00225969">
        <w:rPr>
          <w:lang w:eastAsia="en-US"/>
        </w:rPr>
        <w:t>чика/Пациента на оказание дистанционных Медицинских услуг является информированным согласием на получение медицинской помощи.</w:t>
      </w:r>
    </w:p>
    <w:p w14:paraId="7FF0965A" w14:textId="77777777" w:rsidR="004D75FA" w:rsidRPr="004D75FA" w:rsidRDefault="004D75FA" w:rsidP="004D75F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D75FA">
        <w:rPr>
          <w:sz w:val="24"/>
          <w:szCs w:val="24"/>
          <w:lang w:val="ru-RU"/>
        </w:rPr>
        <w:t>5.2.</w:t>
      </w:r>
      <w:r w:rsidR="00225969">
        <w:rPr>
          <w:sz w:val="24"/>
          <w:szCs w:val="24"/>
          <w:lang w:val="ru-RU"/>
        </w:rPr>
        <w:t>7</w:t>
      </w:r>
      <w:r w:rsidRPr="004D75FA">
        <w:rPr>
          <w:sz w:val="24"/>
          <w:szCs w:val="24"/>
          <w:lang w:val="ru-RU"/>
        </w:rPr>
        <w:t xml:space="preserve">. провести </w:t>
      </w:r>
      <w:r w:rsidRPr="004D75FA">
        <w:rPr>
          <w:color w:val="000000"/>
          <w:sz w:val="24"/>
          <w:szCs w:val="24"/>
          <w:lang w:val="ru-RU"/>
        </w:rPr>
        <w:t>экспертизу качества проведенного лечения и обоснованности врачебных назначений согласно приказу Министра здравоохранения Республики Казахстан от 3 декабря 2020 года №ҚР ДСМ-230/2020 «Об утверждении правил организации и проведения внутренней и внешней экспертиз качес</w:t>
      </w:r>
      <w:r>
        <w:rPr>
          <w:color w:val="000000"/>
          <w:sz w:val="24"/>
          <w:szCs w:val="24"/>
          <w:lang w:val="ru-RU"/>
        </w:rPr>
        <w:t>тва медицинских услуг (помощи)»;</w:t>
      </w:r>
    </w:p>
    <w:p w14:paraId="4BC4F640" w14:textId="77777777" w:rsidR="00225969" w:rsidRDefault="004D75FA" w:rsidP="0022596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lang w:eastAsia="en-US"/>
        </w:rPr>
        <w:t>5</w:t>
      </w:r>
      <w:r w:rsidR="00021717" w:rsidRPr="00EF2F3E">
        <w:rPr>
          <w:lang w:eastAsia="en-US"/>
        </w:rPr>
        <w:t>.2.</w:t>
      </w:r>
      <w:r w:rsidR="00225969">
        <w:rPr>
          <w:lang w:eastAsia="en-US"/>
        </w:rPr>
        <w:t>8</w:t>
      </w:r>
      <w:r w:rsidR="00021717" w:rsidRPr="00EF2F3E">
        <w:rPr>
          <w:lang w:eastAsia="en-US"/>
        </w:rPr>
        <w:t>. </w:t>
      </w:r>
      <w:r w:rsidRPr="00EF2F3E">
        <w:rPr>
          <w:lang w:eastAsia="en-US"/>
        </w:rPr>
        <w:t>п</w:t>
      </w:r>
      <w:r w:rsidR="00021717" w:rsidRPr="00EF2F3E">
        <w:rPr>
          <w:lang w:eastAsia="en-US"/>
        </w:rPr>
        <w:t>отребовать от Исполнителя дополнительных разъяснений в отношении состояния своего здоровья, предложенных методов диагностики и лечения, если ранее пред</w:t>
      </w:r>
      <w:r w:rsidR="00225969">
        <w:rPr>
          <w:lang w:eastAsia="en-US"/>
        </w:rPr>
        <w:t xml:space="preserve">ложенные объяснения были ему не </w:t>
      </w:r>
      <w:r w:rsidR="00470E2B">
        <w:rPr>
          <w:lang w:eastAsia="en-US"/>
        </w:rPr>
        <w:t>понятны.</w:t>
      </w:r>
    </w:p>
    <w:p w14:paraId="5E27E351" w14:textId="77777777" w:rsidR="00225969" w:rsidRDefault="00225969" w:rsidP="004D75F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</w:p>
    <w:p w14:paraId="3B48941C" w14:textId="77777777" w:rsidR="00021717" w:rsidRPr="008028A6" w:rsidRDefault="00021717" w:rsidP="008028A6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11" w:name="z102"/>
      <w:bookmarkEnd w:id="10"/>
      <w:r w:rsidRPr="008028A6">
        <w:rPr>
          <w:b/>
        </w:rPr>
        <w:t>6</w:t>
      </w:r>
      <w:r w:rsidR="00E03125" w:rsidRPr="008028A6">
        <w:rPr>
          <w:b/>
        </w:rPr>
        <w:t xml:space="preserve">. </w:t>
      </w:r>
      <w:r w:rsidRPr="008028A6">
        <w:rPr>
          <w:b/>
        </w:rPr>
        <w:t>Ответственность сторон</w:t>
      </w:r>
    </w:p>
    <w:p w14:paraId="6A66CF69" w14:textId="77777777" w:rsidR="00021717" w:rsidRPr="00EF2F3E" w:rsidRDefault="00E03125" w:rsidP="00EF2F3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lang w:eastAsia="en-US"/>
        </w:rPr>
        <w:t xml:space="preserve">6.1. </w:t>
      </w:r>
      <w:r w:rsidR="00021717" w:rsidRPr="00EF2F3E">
        <w:rPr>
          <w:lang w:eastAsia="en-US"/>
        </w:rP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еспублики Казахстан.</w:t>
      </w:r>
    </w:p>
    <w:p w14:paraId="052FD5CD" w14:textId="77777777" w:rsidR="00021717" w:rsidRPr="00EF2F3E" w:rsidRDefault="00E03125" w:rsidP="00EF2F3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lang w:eastAsia="en-US"/>
        </w:rPr>
        <w:t xml:space="preserve">6.2. </w:t>
      </w:r>
      <w:r w:rsidR="00021717" w:rsidRPr="00EF2F3E">
        <w:rPr>
          <w:lang w:eastAsia="en-US"/>
        </w:rPr>
        <w:t xml:space="preserve">Исполнитель не несет ответственности за качество оказания медицинских услуг, в случаях предоставления Заказчиком/Пациентом неполной и(или) недостоверной информации о своем здоровье в соответствии с п. </w:t>
      </w:r>
      <w:r w:rsidRPr="00EF2F3E">
        <w:rPr>
          <w:lang w:eastAsia="en-US"/>
        </w:rPr>
        <w:t>4</w:t>
      </w:r>
      <w:r w:rsidR="00021717" w:rsidRPr="00EF2F3E">
        <w:rPr>
          <w:lang w:eastAsia="en-US"/>
        </w:rPr>
        <w:t>.2.2. договора, либо вызванных медицинскими показаниями.</w:t>
      </w:r>
    </w:p>
    <w:p w14:paraId="38C8220A" w14:textId="6E5E13C8" w:rsidR="00021717" w:rsidRPr="00EF2F3E" w:rsidRDefault="00E03125" w:rsidP="00EF2F3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lang w:eastAsia="en-US"/>
        </w:rPr>
        <w:t>6.</w:t>
      </w:r>
      <w:r w:rsidR="0066402D">
        <w:rPr>
          <w:lang w:eastAsia="en-US"/>
        </w:rPr>
        <w:t>3</w:t>
      </w:r>
      <w:r w:rsidRPr="00EF2F3E">
        <w:rPr>
          <w:lang w:eastAsia="en-US"/>
        </w:rPr>
        <w:t xml:space="preserve">. </w:t>
      </w:r>
      <w:r w:rsidR="00021717" w:rsidRPr="00EF2F3E">
        <w:rPr>
          <w:lang w:eastAsia="en-US"/>
        </w:rPr>
        <w:t>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соответствующих решений и т.п.), препятствующих выполнению обязательств по настоящему договору.</w:t>
      </w:r>
    </w:p>
    <w:p w14:paraId="70CE9B31" w14:textId="77777777" w:rsidR="00021717" w:rsidRPr="008028A6" w:rsidRDefault="008028A6" w:rsidP="008028A6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12" w:name="z113"/>
      <w:bookmarkEnd w:id="11"/>
      <w:r>
        <w:rPr>
          <w:b/>
        </w:rPr>
        <w:t xml:space="preserve">7. </w:t>
      </w:r>
      <w:r w:rsidR="00021717" w:rsidRPr="008028A6">
        <w:rPr>
          <w:b/>
        </w:rPr>
        <w:t>Изменение условий договора</w:t>
      </w:r>
    </w:p>
    <w:p w14:paraId="4124A488" w14:textId="77777777" w:rsidR="006275D1" w:rsidRPr="00EF2F3E" w:rsidRDefault="00021717" w:rsidP="00EF2F3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EF2F3E">
        <w:rPr>
          <w:lang w:eastAsia="en-US"/>
        </w:rPr>
        <w:t>7.1.</w:t>
      </w:r>
      <w:r w:rsidR="008028A6" w:rsidRPr="00EF2F3E">
        <w:rPr>
          <w:lang w:eastAsia="en-US"/>
        </w:rPr>
        <w:t xml:space="preserve"> </w:t>
      </w:r>
      <w:r w:rsidRPr="00EF2F3E">
        <w:rPr>
          <w:lang w:eastAsia="en-US"/>
        </w:rPr>
        <w:t>Условия настоящего договора могут быть изменены Исполнителем в одностороннем порядке. Изменения в договоре публикуются в Интернете на сайте Исполнителя или на бумажном носителе по месту нахождения Исполнителя. Изменения вступают в силу с момента их публичного размещения.</w:t>
      </w:r>
    </w:p>
    <w:p w14:paraId="5FE6C3B5" w14:textId="77777777" w:rsidR="00C52BBD" w:rsidRPr="002A78B9" w:rsidRDefault="00C52BBD" w:rsidP="006275D1">
      <w:pPr>
        <w:spacing w:after="0" w:line="240" w:lineRule="auto"/>
        <w:ind w:firstLine="708"/>
        <w:jc w:val="both"/>
        <w:rPr>
          <w:color w:val="000000"/>
          <w:sz w:val="20"/>
          <w:szCs w:val="20"/>
          <w:lang w:val="ru-RU"/>
        </w:rPr>
      </w:pPr>
      <w:bookmarkStart w:id="13" w:name="z114"/>
      <w:bookmarkEnd w:id="12"/>
    </w:p>
    <w:p w14:paraId="32EEEAD2" w14:textId="77777777" w:rsidR="0018626A" w:rsidRPr="00830C71" w:rsidRDefault="00C52BBD" w:rsidP="00EF2F3E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3F3F43"/>
        </w:rPr>
      </w:pPr>
      <w:bookmarkStart w:id="14" w:name="z120"/>
      <w:bookmarkEnd w:id="13"/>
      <w:r>
        <w:rPr>
          <w:b/>
          <w:color w:val="3F3F43"/>
        </w:rPr>
        <w:t>8</w:t>
      </w:r>
      <w:r w:rsidR="0018626A" w:rsidRPr="00830C71">
        <w:rPr>
          <w:b/>
          <w:color w:val="3F3F43"/>
        </w:rPr>
        <w:t>. Прочие условия</w:t>
      </w:r>
    </w:p>
    <w:p w14:paraId="12B33BA1" w14:textId="77777777" w:rsidR="004B5226" w:rsidRPr="004B5226" w:rsidRDefault="00C52BBD" w:rsidP="004B5226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color w:val="3F3F43"/>
          <w:sz w:val="24"/>
          <w:szCs w:val="24"/>
          <w:lang w:val="ru-RU" w:eastAsia="ru-RU"/>
        </w:rPr>
        <w:t>8</w:t>
      </w:r>
      <w:r w:rsidR="004B5226">
        <w:rPr>
          <w:color w:val="3F3F43"/>
          <w:sz w:val="24"/>
          <w:szCs w:val="24"/>
          <w:lang w:val="ru-RU" w:eastAsia="ru-RU"/>
        </w:rPr>
        <w:t>.1</w:t>
      </w:r>
      <w:r w:rsidR="004B5226" w:rsidRPr="004B5226">
        <w:rPr>
          <w:color w:val="3F3F43"/>
          <w:sz w:val="24"/>
          <w:szCs w:val="24"/>
          <w:lang w:val="ru-RU" w:eastAsia="ru-RU"/>
        </w:rPr>
        <w:t xml:space="preserve">. </w:t>
      </w:r>
      <w:r w:rsidR="004B5226" w:rsidRPr="00100F0C">
        <w:rPr>
          <w:sz w:val="24"/>
          <w:szCs w:val="24"/>
          <w:lang w:val="ru-RU"/>
        </w:rPr>
        <w:t>Заказчик/</w:t>
      </w:r>
      <w:r w:rsidR="004B5226" w:rsidRPr="004B5226">
        <w:rPr>
          <w:sz w:val="24"/>
          <w:szCs w:val="24"/>
          <w:lang w:val="ru-RU"/>
        </w:rPr>
        <w:t xml:space="preserve">Пациент соглашается с тем, что проводимое </w:t>
      </w:r>
      <w:r w:rsidR="004B5226" w:rsidRPr="00100F0C">
        <w:rPr>
          <w:sz w:val="24"/>
          <w:szCs w:val="24"/>
          <w:lang w:val="ru-RU"/>
        </w:rPr>
        <w:t xml:space="preserve">Исполнителем </w:t>
      </w:r>
      <w:r w:rsidR="004B5226" w:rsidRPr="004B5226">
        <w:rPr>
          <w:sz w:val="24"/>
          <w:szCs w:val="24"/>
          <w:lang w:val="ru-RU"/>
        </w:rPr>
        <w:t xml:space="preserve">лечение не может полностью гарантировать достижение эффекта, так как при оказании Медицинских услуг и после них, как в ближайшем, так и в отдаленном периоде возможны различные осложнения, а также с тем, что используемая технология медицинской помощи не может полностью исключить вероятность </w:t>
      </w:r>
      <w:r w:rsidR="004B5226" w:rsidRPr="004B5226">
        <w:rPr>
          <w:sz w:val="24"/>
          <w:szCs w:val="24"/>
          <w:lang w:val="ru-RU"/>
        </w:rPr>
        <w:lastRenderedPageBreak/>
        <w:t>возникновения побочных эффектов и осложнений, обусловленных биологическими особенностями организма.</w:t>
      </w:r>
    </w:p>
    <w:p w14:paraId="010351F4" w14:textId="77777777" w:rsidR="004B5226" w:rsidRPr="004B5226" w:rsidRDefault="00C52BBD" w:rsidP="004B522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100F0C">
        <w:rPr>
          <w:lang w:eastAsia="en-US"/>
        </w:rPr>
        <w:t>8</w:t>
      </w:r>
      <w:r w:rsidR="00255207" w:rsidRPr="00100F0C">
        <w:rPr>
          <w:lang w:eastAsia="en-US"/>
        </w:rPr>
        <w:t>.2</w:t>
      </w:r>
      <w:r w:rsidR="004B5226" w:rsidRPr="004B5226">
        <w:rPr>
          <w:lang w:eastAsia="en-US"/>
        </w:rPr>
        <w:t>. Оказание Медицинских услуг в рамках настоящего Договора сопровождается составлением всей необходимой медицинской документации в установленном действующим законодательством порядке.</w:t>
      </w:r>
    </w:p>
    <w:p w14:paraId="776BB589" w14:textId="77777777" w:rsidR="004B5226" w:rsidRPr="00100F0C" w:rsidRDefault="00C52BBD" w:rsidP="004B522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00F0C">
        <w:rPr>
          <w:sz w:val="24"/>
          <w:szCs w:val="24"/>
          <w:lang w:val="ru-RU"/>
        </w:rPr>
        <w:t>8.3</w:t>
      </w:r>
      <w:r w:rsidR="004B5226" w:rsidRPr="00100F0C">
        <w:rPr>
          <w:sz w:val="24"/>
          <w:szCs w:val="24"/>
          <w:lang w:val="ru-RU"/>
        </w:rPr>
        <w:t xml:space="preserve">. Стороны обязуются решать все возникшие по настоящему договору споры путем переговоров сторон и/или их представителей. Все неурегулированные сторонами споры в рамках выполнения настоящего договора разрешаются в порядке, предусмотренном действующим законодательством РК. </w:t>
      </w:r>
    </w:p>
    <w:p w14:paraId="7A2035F0" w14:textId="12686F52" w:rsidR="004B5226" w:rsidRPr="00100F0C" w:rsidRDefault="00C52BBD" w:rsidP="004B5226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100F0C">
        <w:rPr>
          <w:sz w:val="24"/>
          <w:szCs w:val="24"/>
          <w:lang w:val="ru-RU"/>
        </w:rPr>
        <w:t>8.4</w:t>
      </w:r>
      <w:r w:rsidR="004B5226" w:rsidRPr="00100F0C">
        <w:rPr>
          <w:sz w:val="24"/>
          <w:szCs w:val="24"/>
          <w:lang w:val="ru-RU"/>
        </w:rPr>
        <w:t xml:space="preserve">. Заказчик/Пациент в соответствии </w:t>
      </w:r>
      <w:r w:rsidR="004B5226" w:rsidRPr="00A75838">
        <w:rPr>
          <w:sz w:val="24"/>
          <w:szCs w:val="24"/>
          <w:lang w:val="ru-RU"/>
        </w:rPr>
        <w:t>с положениями Кодекса</w:t>
      </w:r>
      <w:r w:rsidR="004B5226" w:rsidRPr="00100F0C">
        <w:rPr>
          <w:sz w:val="24"/>
          <w:szCs w:val="24"/>
          <w:lang w:val="ru-RU"/>
        </w:rPr>
        <w:t xml:space="preserve"> Республики </w:t>
      </w:r>
      <w:r w:rsidR="003C6DD7" w:rsidRPr="00100F0C">
        <w:rPr>
          <w:sz w:val="24"/>
          <w:szCs w:val="24"/>
          <w:lang w:val="ru-RU"/>
        </w:rPr>
        <w:t xml:space="preserve">Казахстан </w:t>
      </w:r>
      <w:r w:rsidR="00A75838">
        <w:rPr>
          <w:sz w:val="24"/>
          <w:szCs w:val="24"/>
          <w:lang w:val="ru-RU"/>
        </w:rPr>
        <w:br/>
      </w:r>
      <w:r w:rsidR="003C6DD7" w:rsidRPr="00100F0C">
        <w:rPr>
          <w:sz w:val="24"/>
          <w:szCs w:val="24"/>
          <w:lang w:val="ru-RU"/>
        </w:rPr>
        <w:t>«</w:t>
      </w:r>
      <w:r w:rsidR="004B5226" w:rsidRPr="00100F0C">
        <w:rPr>
          <w:sz w:val="24"/>
          <w:szCs w:val="24"/>
          <w:lang w:val="ru-RU"/>
        </w:rPr>
        <w:t>О здоровье народа и системе здравоохранения» и Закона Республики Казахстан «О персональных данных и их защите» предоставляет Исполнителю безусловное согласие на сбор, обработку, накопление и использование персональных данных в рамках исполнения настоящего Договора.</w:t>
      </w:r>
    </w:p>
    <w:p w14:paraId="40C23698" w14:textId="3C26F907" w:rsidR="00C52BBD" w:rsidRPr="00100F0C" w:rsidRDefault="000F4390" w:rsidP="00C52BB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 xml:space="preserve">8.5. </w:t>
      </w:r>
      <w:r w:rsidR="00C52BBD" w:rsidRPr="00100F0C">
        <w:rPr>
          <w:lang w:eastAsia="en-US"/>
        </w:rPr>
        <w:t>Не вступая в противоречие с условиями Оферты, Заказчик/Пациент и Исполнитель вправе в любое время оформить договор на оказание Медицинских услуг в форме письменного двухстороннего документа.</w:t>
      </w:r>
    </w:p>
    <w:p w14:paraId="41F999E2" w14:textId="77777777" w:rsidR="004B5226" w:rsidRPr="00100F0C" w:rsidRDefault="004B5226" w:rsidP="001E7154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F915ABB" w14:textId="77777777" w:rsidR="00021717" w:rsidRPr="00100F0C" w:rsidRDefault="00C52BBD" w:rsidP="00EF2F3E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lang w:eastAsia="en-US"/>
        </w:rPr>
      </w:pPr>
      <w:r w:rsidRPr="00100F0C">
        <w:rPr>
          <w:b/>
          <w:lang w:eastAsia="en-US"/>
        </w:rPr>
        <w:t>9</w:t>
      </w:r>
      <w:r w:rsidR="00021717" w:rsidRPr="00100F0C">
        <w:rPr>
          <w:b/>
          <w:lang w:eastAsia="en-US"/>
        </w:rPr>
        <w:t>. Конфиденциальность</w:t>
      </w:r>
    </w:p>
    <w:p w14:paraId="2652736E" w14:textId="77777777" w:rsidR="00021717" w:rsidRPr="00100F0C" w:rsidRDefault="00C52BBD" w:rsidP="00EF2F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lang w:eastAsia="en-US"/>
        </w:rPr>
      </w:pPr>
      <w:r w:rsidRPr="00100F0C">
        <w:rPr>
          <w:lang w:eastAsia="en-US"/>
        </w:rPr>
        <w:t>9</w:t>
      </w:r>
      <w:r w:rsidR="00021717" w:rsidRPr="00100F0C">
        <w:rPr>
          <w:lang w:eastAsia="en-US"/>
        </w:rPr>
        <w:t>.1. Стороны берут на себя обязательства по соблюдению конфиденциальности в отношении информации, полученной при исполнении настоящего договора.</w:t>
      </w:r>
    </w:p>
    <w:p w14:paraId="4422FEFB" w14:textId="77777777" w:rsidR="00C52BBD" w:rsidRPr="00100F0C" w:rsidRDefault="00C52BBD" w:rsidP="00C52BBD">
      <w:pPr>
        <w:pStyle w:val="ae"/>
        <w:shd w:val="clear" w:color="auto" w:fill="FFFFFF"/>
        <w:spacing w:before="0" w:beforeAutospacing="0" w:after="0" w:afterAutospacing="0"/>
        <w:jc w:val="center"/>
        <w:rPr>
          <w:lang w:eastAsia="en-US"/>
        </w:rPr>
      </w:pPr>
    </w:p>
    <w:p w14:paraId="0D9CA99F" w14:textId="77777777" w:rsidR="00C52BBD" w:rsidRPr="00100F0C" w:rsidRDefault="00C52BBD" w:rsidP="00C52BBD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lang w:eastAsia="en-US"/>
        </w:rPr>
      </w:pPr>
      <w:r w:rsidRPr="00100F0C">
        <w:rPr>
          <w:b/>
          <w:lang w:eastAsia="en-US"/>
        </w:rPr>
        <w:t>10. Срок действия договора</w:t>
      </w:r>
    </w:p>
    <w:p w14:paraId="4E23E259" w14:textId="19032E24" w:rsidR="00C52BBD" w:rsidRPr="00100F0C" w:rsidRDefault="00C52BBD" w:rsidP="00C52BB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100F0C">
        <w:rPr>
          <w:lang w:eastAsia="en-US"/>
        </w:rPr>
        <w:t>10.</w:t>
      </w:r>
      <w:r w:rsidR="008A521C">
        <w:rPr>
          <w:lang w:eastAsia="en-US"/>
        </w:rPr>
        <w:t>1.</w:t>
      </w:r>
      <w:bookmarkStart w:id="15" w:name="_GoBack"/>
      <w:bookmarkEnd w:id="15"/>
      <w:r w:rsidRPr="00100F0C">
        <w:rPr>
          <w:lang w:eastAsia="en-US"/>
        </w:rPr>
        <w:t xml:space="preserve"> Настоящий договор публичной оферты составлен на государственном и русском языках</w:t>
      </w:r>
      <w:r w:rsidR="000F4390">
        <w:rPr>
          <w:lang w:eastAsia="en-US"/>
        </w:rPr>
        <w:t>,</w:t>
      </w:r>
      <w:r w:rsidRPr="00100F0C">
        <w:rPr>
          <w:lang w:eastAsia="en-US"/>
        </w:rPr>
        <w:t xml:space="preserve"> вступает в силу со дня его публичного размещения и действует до момента исполнения Сторонами своих обязательств или расторжения договора.</w:t>
      </w:r>
    </w:p>
    <w:p w14:paraId="51AF42E7" w14:textId="77777777" w:rsidR="00EF2F3E" w:rsidRPr="002A78B9" w:rsidRDefault="00EF2F3E" w:rsidP="00EF2F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3F3F43"/>
          <w:sz w:val="20"/>
          <w:szCs w:val="20"/>
        </w:rPr>
      </w:pPr>
    </w:p>
    <w:p w14:paraId="4BA67833" w14:textId="77777777" w:rsidR="00D76047" w:rsidRPr="00B870DE" w:rsidRDefault="00830C71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11. Р</w:t>
      </w:r>
      <w:r w:rsidR="00750FDA" w:rsidRPr="00B870DE">
        <w:rPr>
          <w:b/>
          <w:color w:val="000000"/>
          <w:sz w:val="24"/>
          <w:szCs w:val="24"/>
          <w:lang w:val="ru-RU"/>
        </w:rPr>
        <w:t xml:space="preserve">еквизиты </w:t>
      </w:r>
      <w:r w:rsidR="00021717">
        <w:rPr>
          <w:b/>
          <w:color w:val="000000"/>
          <w:sz w:val="24"/>
          <w:szCs w:val="24"/>
          <w:lang w:val="ru-RU"/>
        </w:rPr>
        <w:t>Исполнителя</w:t>
      </w:r>
      <w:r w:rsidR="00750FDA" w:rsidRPr="00B870DE">
        <w:rPr>
          <w:b/>
          <w:color w:val="000000"/>
          <w:sz w:val="24"/>
          <w:szCs w:val="24"/>
          <w:lang w:val="ru-RU"/>
        </w:rPr>
        <w:t>:</w:t>
      </w:r>
      <w:bookmarkEnd w:id="14"/>
    </w:p>
    <w:p w14:paraId="4C5E2607" w14:textId="77777777" w:rsidR="00EB278E" w:rsidRDefault="00EB278E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2E5AACA" w14:textId="77777777" w:rsid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>О «</w:t>
      </w:r>
      <w:r w:rsidRPr="00EF2F3E">
        <w:rPr>
          <w:b/>
          <w:sz w:val="24"/>
          <w:szCs w:val="24"/>
          <w:lang w:val="ru-RU"/>
        </w:rPr>
        <w:t>Национальный центр нейрохирургии»</w:t>
      </w:r>
    </w:p>
    <w:p w14:paraId="4FD5F5D4" w14:textId="77777777" w:rsid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 xml:space="preserve">Республика Казахстан </w:t>
      </w:r>
    </w:p>
    <w:p w14:paraId="5E4495D0" w14:textId="77777777" w:rsidR="00EF2F3E" w:rsidRP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>
        <w:rPr>
          <w:color w:val="3F3F43"/>
          <w:sz w:val="24"/>
          <w:szCs w:val="24"/>
          <w:lang w:val="ru-RU" w:eastAsia="ru-RU"/>
        </w:rPr>
        <w:t xml:space="preserve">010000, </w:t>
      </w:r>
      <w:r w:rsidRPr="00EF2F3E">
        <w:rPr>
          <w:color w:val="3F3F43"/>
          <w:sz w:val="24"/>
          <w:szCs w:val="24"/>
          <w:lang w:val="ru-RU" w:eastAsia="ru-RU"/>
        </w:rPr>
        <w:t>г. Астана, район Нура, проспект Туран, 34/1</w:t>
      </w:r>
    </w:p>
    <w:p w14:paraId="08343790" w14:textId="77777777" w:rsidR="00EF2F3E" w:rsidRP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БИН 080440018645</w:t>
      </w:r>
    </w:p>
    <w:p w14:paraId="56445179" w14:textId="77777777" w:rsidR="00100F0C" w:rsidRPr="00EF2F3E" w:rsidRDefault="00100F0C" w:rsidP="00100F0C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ИИК KZ258560000000517135</w:t>
      </w:r>
    </w:p>
    <w:p w14:paraId="15F677B6" w14:textId="77777777" w:rsidR="00EF2F3E" w:rsidRPr="00EF2F3E" w:rsidRDefault="00100F0C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>
        <w:rPr>
          <w:color w:val="3F3F43"/>
          <w:sz w:val="24"/>
          <w:szCs w:val="24"/>
          <w:lang w:val="ru-RU" w:eastAsia="ru-RU"/>
        </w:rPr>
        <w:t xml:space="preserve">в </w:t>
      </w:r>
      <w:r w:rsidR="00EF2F3E" w:rsidRPr="00EF2F3E">
        <w:rPr>
          <w:color w:val="3F3F43"/>
          <w:sz w:val="24"/>
          <w:szCs w:val="24"/>
          <w:lang w:val="ru-RU" w:eastAsia="ru-RU"/>
        </w:rPr>
        <w:t xml:space="preserve">АО «Банк </w:t>
      </w:r>
      <w:proofErr w:type="spellStart"/>
      <w:r w:rsidR="00EF2F3E" w:rsidRPr="00EF2F3E">
        <w:rPr>
          <w:color w:val="3F3F43"/>
          <w:sz w:val="24"/>
          <w:szCs w:val="24"/>
          <w:lang w:val="ru-RU" w:eastAsia="ru-RU"/>
        </w:rPr>
        <w:t>ЦентрКредит</w:t>
      </w:r>
      <w:proofErr w:type="spellEnd"/>
      <w:r w:rsidR="00EF2F3E" w:rsidRPr="00EF2F3E">
        <w:rPr>
          <w:color w:val="3F3F43"/>
          <w:sz w:val="24"/>
          <w:szCs w:val="24"/>
          <w:lang w:val="ru-RU" w:eastAsia="ru-RU"/>
        </w:rPr>
        <w:t xml:space="preserve">» </w:t>
      </w:r>
    </w:p>
    <w:p w14:paraId="2B5B320C" w14:textId="77777777" w:rsidR="00EF2F3E" w:rsidRP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 xml:space="preserve">БИК KCJBKZKX </w:t>
      </w:r>
    </w:p>
    <w:p w14:paraId="649BC149" w14:textId="77777777" w:rsidR="00EF2F3E" w:rsidRP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proofErr w:type="spellStart"/>
      <w:r w:rsidRPr="00EF2F3E">
        <w:rPr>
          <w:color w:val="3F3F43"/>
          <w:sz w:val="24"/>
          <w:szCs w:val="24"/>
          <w:lang w:val="ru-RU" w:eastAsia="ru-RU"/>
        </w:rPr>
        <w:t>Кбе</w:t>
      </w:r>
      <w:proofErr w:type="spellEnd"/>
      <w:r w:rsidRPr="00EF2F3E">
        <w:rPr>
          <w:color w:val="3F3F43"/>
          <w:sz w:val="24"/>
          <w:szCs w:val="24"/>
          <w:lang w:val="ru-RU" w:eastAsia="ru-RU"/>
        </w:rPr>
        <w:t xml:space="preserve"> 16 </w:t>
      </w:r>
    </w:p>
    <w:p w14:paraId="4652FFEF" w14:textId="77777777" w:rsidR="00EF2F3E" w:rsidRPr="00EF2F3E" w:rsidRDefault="00EF2F3E" w:rsidP="00EF2F3E">
      <w:pPr>
        <w:spacing w:after="0" w:line="240" w:lineRule="auto"/>
        <w:rPr>
          <w:color w:val="3F3F43"/>
          <w:sz w:val="24"/>
          <w:szCs w:val="24"/>
          <w:lang w:val="ru-RU" w:eastAsia="ru-RU"/>
        </w:rPr>
      </w:pPr>
      <w:r w:rsidRPr="00EF2F3E">
        <w:rPr>
          <w:color w:val="3F3F43"/>
          <w:sz w:val="24"/>
          <w:szCs w:val="24"/>
          <w:lang w:val="ru-RU" w:eastAsia="ru-RU"/>
        </w:rPr>
        <w:t>Тел./факс: 62-10-02, 62-10-11</w:t>
      </w:r>
    </w:p>
    <w:p w14:paraId="79315BAC" w14:textId="77777777" w:rsidR="00EF2F3E" w:rsidRPr="00B870DE" w:rsidRDefault="00EF2F3E" w:rsidP="009D7489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7596CC3E" w14:textId="77777777" w:rsidR="0018626A" w:rsidRDefault="00EF2F3E" w:rsidP="00CF5BCC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едседатель Правления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EF2F3E">
        <w:rPr>
          <w:b/>
          <w:sz w:val="24"/>
          <w:szCs w:val="24"/>
          <w:u w:val="single"/>
          <w:lang w:val="ru-RU"/>
        </w:rPr>
        <w:t xml:space="preserve">Акшулаков Серик </w:t>
      </w:r>
      <w:proofErr w:type="spellStart"/>
      <w:r w:rsidRPr="00EF2F3E">
        <w:rPr>
          <w:b/>
          <w:sz w:val="24"/>
          <w:szCs w:val="24"/>
          <w:u w:val="single"/>
          <w:lang w:val="ru-RU"/>
        </w:rPr>
        <w:t>Куандыкович</w:t>
      </w:r>
      <w:proofErr w:type="spellEnd"/>
    </w:p>
    <w:p w14:paraId="49A4314C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3B041B16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278FDE34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554C481B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6A771E21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76CBCE86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03BED229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4A911C87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p w14:paraId="3C003246" w14:textId="77777777" w:rsidR="00356C98" w:rsidRDefault="00356C98" w:rsidP="00CF5BCC">
      <w:pPr>
        <w:rPr>
          <w:b/>
          <w:sz w:val="24"/>
          <w:szCs w:val="24"/>
          <w:u w:val="single"/>
          <w:lang w:val="ru-RU"/>
        </w:rPr>
      </w:pPr>
    </w:p>
    <w:sectPr w:rsidR="00356C98" w:rsidSect="00F971EC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17A4"/>
    <w:multiLevelType w:val="multilevel"/>
    <w:tmpl w:val="41C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C1A51"/>
    <w:multiLevelType w:val="multilevel"/>
    <w:tmpl w:val="07CA4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2">
    <w:nsid w:val="23470943"/>
    <w:multiLevelType w:val="multilevel"/>
    <w:tmpl w:val="10B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338FB"/>
    <w:multiLevelType w:val="multilevel"/>
    <w:tmpl w:val="07CA4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7"/>
    <w:rsid w:val="00021717"/>
    <w:rsid w:val="00053D22"/>
    <w:rsid w:val="000F4390"/>
    <w:rsid w:val="00100F0C"/>
    <w:rsid w:val="0011405D"/>
    <w:rsid w:val="0018626A"/>
    <w:rsid w:val="001A4411"/>
    <w:rsid w:val="001C2B5C"/>
    <w:rsid w:val="001C6E9A"/>
    <w:rsid w:val="001D5201"/>
    <w:rsid w:val="001D60AB"/>
    <w:rsid w:val="001E335C"/>
    <w:rsid w:val="001E7154"/>
    <w:rsid w:val="00225969"/>
    <w:rsid w:val="0023716B"/>
    <w:rsid w:val="00255207"/>
    <w:rsid w:val="00280FB8"/>
    <w:rsid w:val="002A09C5"/>
    <w:rsid w:val="002A78B9"/>
    <w:rsid w:val="002B4227"/>
    <w:rsid w:val="002C3E7A"/>
    <w:rsid w:val="002D2501"/>
    <w:rsid w:val="002F01E7"/>
    <w:rsid w:val="002F7218"/>
    <w:rsid w:val="002F7CE2"/>
    <w:rsid w:val="003212F9"/>
    <w:rsid w:val="00324E85"/>
    <w:rsid w:val="00356C98"/>
    <w:rsid w:val="003C6DD7"/>
    <w:rsid w:val="00406ADB"/>
    <w:rsid w:val="00463E93"/>
    <w:rsid w:val="00470E2B"/>
    <w:rsid w:val="004830B8"/>
    <w:rsid w:val="004A7AB4"/>
    <w:rsid w:val="004B5226"/>
    <w:rsid w:val="004C4AF1"/>
    <w:rsid w:val="004D755B"/>
    <w:rsid w:val="004D75FA"/>
    <w:rsid w:val="004E3271"/>
    <w:rsid w:val="005408A2"/>
    <w:rsid w:val="00552F6F"/>
    <w:rsid w:val="00560142"/>
    <w:rsid w:val="00563E54"/>
    <w:rsid w:val="00575DC4"/>
    <w:rsid w:val="005966B5"/>
    <w:rsid w:val="005E0836"/>
    <w:rsid w:val="00620B5B"/>
    <w:rsid w:val="006275D1"/>
    <w:rsid w:val="00654E91"/>
    <w:rsid w:val="0066402D"/>
    <w:rsid w:val="00672F68"/>
    <w:rsid w:val="006879B4"/>
    <w:rsid w:val="006C7990"/>
    <w:rsid w:val="007402EF"/>
    <w:rsid w:val="00750FDA"/>
    <w:rsid w:val="0080140E"/>
    <w:rsid w:val="008028A6"/>
    <w:rsid w:val="0081403D"/>
    <w:rsid w:val="00826229"/>
    <w:rsid w:val="00830C71"/>
    <w:rsid w:val="00865273"/>
    <w:rsid w:val="00871C5A"/>
    <w:rsid w:val="008737AA"/>
    <w:rsid w:val="0087632C"/>
    <w:rsid w:val="008A521C"/>
    <w:rsid w:val="008A7672"/>
    <w:rsid w:val="008B2950"/>
    <w:rsid w:val="008F6D82"/>
    <w:rsid w:val="00947C45"/>
    <w:rsid w:val="009924EE"/>
    <w:rsid w:val="00995D53"/>
    <w:rsid w:val="009A6F10"/>
    <w:rsid w:val="009C667C"/>
    <w:rsid w:val="009D7489"/>
    <w:rsid w:val="00A02FFD"/>
    <w:rsid w:val="00A4528A"/>
    <w:rsid w:val="00A51373"/>
    <w:rsid w:val="00A5142D"/>
    <w:rsid w:val="00A75838"/>
    <w:rsid w:val="00A805CD"/>
    <w:rsid w:val="00A94BFD"/>
    <w:rsid w:val="00B03256"/>
    <w:rsid w:val="00B20500"/>
    <w:rsid w:val="00B754A9"/>
    <w:rsid w:val="00B870DE"/>
    <w:rsid w:val="00BB28C2"/>
    <w:rsid w:val="00BC5226"/>
    <w:rsid w:val="00BE1164"/>
    <w:rsid w:val="00C40CD0"/>
    <w:rsid w:val="00C52BBD"/>
    <w:rsid w:val="00C63AAD"/>
    <w:rsid w:val="00C747DA"/>
    <w:rsid w:val="00C82FEB"/>
    <w:rsid w:val="00CC68C1"/>
    <w:rsid w:val="00CD4C8D"/>
    <w:rsid w:val="00CF5BCC"/>
    <w:rsid w:val="00CF5E1A"/>
    <w:rsid w:val="00D169C4"/>
    <w:rsid w:val="00D279F5"/>
    <w:rsid w:val="00D47965"/>
    <w:rsid w:val="00D76047"/>
    <w:rsid w:val="00DB1FEA"/>
    <w:rsid w:val="00DD2980"/>
    <w:rsid w:val="00E02BB2"/>
    <w:rsid w:val="00E03125"/>
    <w:rsid w:val="00E108C4"/>
    <w:rsid w:val="00E2262A"/>
    <w:rsid w:val="00E33E95"/>
    <w:rsid w:val="00E936F8"/>
    <w:rsid w:val="00EB278E"/>
    <w:rsid w:val="00EB6667"/>
    <w:rsid w:val="00EF2F3E"/>
    <w:rsid w:val="00F17BF6"/>
    <w:rsid w:val="00F34A9E"/>
    <w:rsid w:val="00F43AED"/>
    <w:rsid w:val="00F91755"/>
    <w:rsid w:val="00F971EC"/>
    <w:rsid w:val="00FA6FDD"/>
    <w:rsid w:val="00FB03D9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E385"/>
  <w15:docId w15:val="{D2223D01-E96E-4187-97E2-C05E5DD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Normal (Web)"/>
    <w:basedOn w:val="a"/>
    <w:uiPriority w:val="99"/>
    <w:unhideWhenUsed/>
    <w:rsid w:val="0018626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3C6D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6DD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6DD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6D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6D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C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DD7"/>
    <w:rPr>
      <w:rFonts w:ascii="Segoe UI" w:eastAsia="Times New Roman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356C98"/>
    <w:pPr>
      <w:ind w:left="720"/>
      <w:contextualSpacing/>
    </w:pPr>
    <w:rPr>
      <w:rFonts w:asciiTheme="minorHAnsi" w:eastAsiaTheme="minorHAnsi" w:hAnsiTheme="minorHAnsi" w:cstheme="minorBidi"/>
      <w:lang w:val="kk"/>
    </w:rPr>
  </w:style>
  <w:style w:type="character" w:customStyle="1" w:styleId="s0">
    <w:name w:val="s0"/>
    <w:basedOn w:val="a0"/>
    <w:rsid w:val="00356C98"/>
  </w:style>
  <w:style w:type="character" w:customStyle="1" w:styleId="s2">
    <w:name w:val="s2"/>
    <w:basedOn w:val="a0"/>
    <w:rsid w:val="00356C98"/>
  </w:style>
  <w:style w:type="paragraph" w:customStyle="1" w:styleId="pj">
    <w:name w:val="pj"/>
    <w:basedOn w:val="a"/>
    <w:rsid w:val="00356C98"/>
    <w:pPr>
      <w:spacing w:before="100" w:beforeAutospacing="1" w:after="100" w:afterAutospacing="1" w:line="240" w:lineRule="auto"/>
    </w:pPr>
    <w:rPr>
      <w:sz w:val="24"/>
      <w:szCs w:val="24"/>
      <w:lang w:val="kk"/>
    </w:rPr>
  </w:style>
  <w:style w:type="paragraph" w:customStyle="1" w:styleId="msonormalbullet2gif">
    <w:name w:val="msonormalbullet2.gif"/>
    <w:basedOn w:val="a"/>
    <w:rsid w:val="00356C98"/>
    <w:pPr>
      <w:spacing w:before="100" w:beforeAutospacing="1" w:after="100" w:afterAutospacing="1" w:line="240" w:lineRule="auto"/>
    </w:pPr>
    <w:rPr>
      <w:sz w:val="24"/>
      <w:szCs w:val="24"/>
      <w:lang w:val="kk" w:eastAsia="ru-RU"/>
    </w:rPr>
  </w:style>
  <w:style w:type="paragraph" w:customStyle="1" w:styleId="pc">
    <w:name w:val="pc"/>
    <w:basedOn w:val="a"/>
    <w:rsid w:val="003212F9"/>
    <w:pPr>
      <w:spacing w:after="0" w:line="240" w:lineRule="auto"/>
      <w:jc w:val="center"/>
    </w:pPr>
    <w:rPr>
      <w:rFonts w:eastAsiaTheme="minorEastAsia"/>
      <w:color w:val="000000"/>
      <w:sz w:val="24"/>
      <w:szCs w:val="24"/>
      <w:lang w:val="ru-RU" w:eastAsia="ru-RU"/>
    </w:rPr>
  </w:style>
  <w:style w:type="character" w:customStyle="1" w:styleId="s1">
    <w:name w:val="s1"/>
    <w:basedOn w:val="a0"/>
    <w:rsid w:val="003212F9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827-FD7D-4DEF-82A4-9A2C0037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ян Нурканова</dc:creator>
  <cp:lastModifiedBy>Абдрахманова Алия Бакытжановна</cp:lastModifiedBy>
  <cp:revision>4</cp:revision>
  <cp:lastPrinted>2024-05-23T05:46:00Z</cp:lastPrinted>
  <dcterms:created xsi:type="dcterms:W3CDTF">2024-05-29T02:34:00Z</dcterms:created>
  <dcterms:modified xsi:type="dcterms:W3CDTF">2024-06-04T06:17:00Z</dcterms:modified>
</cp:coreProperties>
</file>